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78" w:rsidRDefault="00230BA5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070465</wp:posOffset>
                </wp:positionH>
                <wp:positionV relativeFrom="paragraph">
                  <wp:posOffset>59055</wp:posOffset>
                </wp:positionV>
                <wp:extent cx="4229100" cy="1587500"/>
                <wp:effectExtent l="6985" t="9525" r="12065" b="1270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172407" w:rsidRDefault="000B79BD" w:rsidP="00F374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SOCIETATI COMERCIALE, REGII AUTONOME SI INSTITUTII PUBLICE SUBORDONATE</w:t>
                            </w:r>
                          </w:p>
                          <w:p w:rsidR="00E23F83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F56CC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10025">
                              <w:rPr>
                                <w:b/>
                                <w:sz w:val="12"/>
                                <w:szCs w:val="12"/>
                              </w:rPr>
                              <w:t>CREŞA-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660F4F" w:rsidRDefault="00E23F83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DIREC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IA  </w:t>
                            </w:r>
                            <w:r w:rsidR="000D164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GENERALĂ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DE ASISTEN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Ă SOCIALĂ</w:t>
                            </w:r>
                            <w:r w:rsidR="00DC18BD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660F4F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MPANIA DE APA „OLTENIA” </w:t>
                            </w:r>
                            <w:r w:rsidR="000B79BD">
                              <w:rPr>
                                <w:b/>
                                <w:sz w:val="12"/>
                                <w:szCs w:val="12"/>
                              </w:rPr>
                              <w:t>S.A.</w:t>
                            </w:r>
                            <w:r w:rsidR="00F40C9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C. „TERMO</w:t>
                            </w:r>
                            <w:r w:rsidR="00AC28B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1645">
                              <w:rPr>
                                <w:b/>
                                <w:sz w:val="12"/>
                                <w:szCs w:val="12"/>
                              </w:rPr>
                              <w:t>URBAN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  <w:r w:rsidR="000D164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A.D.P.F.L. CRAIOVA</w:t>
                            </w:r>
                          </w:p>
                          <w:p w:rsidR="000B79BD" w:rsidRPr="00172407" w:rsidRDefault="00DA000B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 SRL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 „PIETE SI TARGURI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”SALUBRITATE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MINUL PENTRU PERSOANE VARSTNICE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ERVICIUL PUBLIC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NAGEMENT SPITALE,</w:t>
                            </w:r>
                            <w:r w:rsidR="00F56CC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ABINETE MEDICALE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DIN MUNICIPIUL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FILARMONICA „OLTENIA”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PERA ROMÂNĂ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275A0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EATRUL PENTRU COPII SI TINERET „COLIBRI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ANSAMBLUL FOLCLORIC „MARIA TANASE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SA DE CULTURA „TRAIAN DEMETRESCU”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     SPORT CLUB MUNICIPAL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POLITIA LOCALA A MUNICIPIULUI 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">
                <v:textbox inset=".5mm,.1mm,.5mm,.1mm">
                  <w:txbxContent>
                    <w:p w:rsidR="000B79BD" w:rsidRPr="00172407" w:rsidRDefault="000B79BD" w:rsidP="00F374F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SOCIETATI COMERCIALE, REGII AUTONOME SI INSTITUTII PUBLICE SUBORDONATE</w:t>
                      </w:r>
                    </w:p>
                    <w:p w:rsidR="00E23F83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="00F56CC8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610025">
                        <w:rPr>
                          <w:b/>
                          <w:sz w:val="12"/>
                          <w:szCs w:val="12"/>
                        </w:rPr>
                        <w:t>CREŞA-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660F4F" w:rsidRDefault="00E23F83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DIREC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 xml:space="preserve">IA  </w:t>
                      </w:r>
                      <w:r w:rsidR="000D1645">
                        <w:rPr>
                          <w:b/>
                          <w:sz w:val="12"/>
                          <w:szCs w:val="12"/>
                        </w:rPr>
                        <w:t xml:space="preserve">GENERALĂ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DE ASISTEN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Ă SOCIALĂ</w:t>
                      </w:r>
                      <w:r w:rsidR="00DC18BD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660F4F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COMPANIA DE APA „OLTENIA” </w:t>
                      </w:r>
                      <w:r w:rsidR="000B79BD">
                        <w:rPr>
                          <w:b/>
                          <w:sz w:val="12"/>
                          <w:szCs w:val="12"/>
                        </w:rPr>
                        <w:t>S.A.</w:t>
                      </w:r>
                      <w:r w:rsidR="00F40C92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S.C. „TERMO</w:t>
                      </w:r>
                      <w:r w:rsidR="00AC28B8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D1645">
                        <w:rPr>
                          <w:b/>
                          <w:sz w:val="12"/>
                          <w:szCs w:val="12"/>
                        </w:rPr>
                        <w:t>URBAN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  <w:r w:rsidR="000D1645">
                        <w:rPr>
                          <w:b/>
                          <w:sz w:val="12"/>
                          <w:szCs w:val="12"/>
                        </w:rPr>
                        <w:t xml:space="preserve">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R.A.A.D.P.F.L. CRAIOVA</w:t>
                      </w:r>
                    </w:p>
                    <w:p w:rsidR="000B79BD" w:rsidRPr="00172407" w:rsidRDefault="00DA000B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R.A.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 SRL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 „PIETE SI TARGURI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”SALUBRITATE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MINUL PENTRU PERSOANE VARSTNICE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ERVICIUL PUBLIC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MANAGEMENT SPITALE,</w:t>
                      </w:r>
                      <w:r w:rsidR="00F56CC8">
                        <w:rPr>
                          <w:b/>
                          <w:sz w:val="12"/>
                          <w:szCs w:val="12"/>
                        </w:rPr>
                        <w:t xml:space="preserve"> CABINETE MEDICALE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DIN MUNICIPIUL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FILARMONICA „OLTENIA”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OPERA ROMÂNĂ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275A0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EATRUL PENTRU COPII SI TINERET „COLIBRI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ANSAMBLUL FOLCLORIC „MARIA TANASE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SA DE CULTURA „TRAIAN DEMETRESCU”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 xml:space="preserve">     SPORT CLUB MUNICIPAL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POLITIA LOCALA A MUNICIPIULUI CRAIOVA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7172BC" w:rsidRDefault="00230BA5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6035</wp:posOffset>
                </wp:positionV>
                <wp:extent cx="2920365" cy="623570"/>
                <wp:effectExtent l="6350" t="9525" r="6985" b="5080"/>
                <wp:wrapNone/>
                <wp:docPr id="2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CE48D2" w:rsidP="00912A8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NEXA </w:t>
                            </w:r>
                            <w:r w:rsidR="004B583D">
                              <w:rPr>
                                <w:b/>
                                <w:sz w:val="20"/>
                              </w:rPr>
                              <w:t>NR. 1</w:t>
                            </w:r>
                            <w:r w:rsidR="00BC4EF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7688D">
                              <w:rPr>
                                <w:b/>
                                <w:sz w:val="20"/>
                              </w:rPr>
                              <w:t>LA HOTĂRÂREA NR.379/</w:t>
                            </w:r>
                            <w:r w:rsidR="008C32E4">
                              <w:rPr>
                                <w:b/>
                                <w:sz w:val="20"/>
                              </w:rPr>
                              <w:t>202</w:t>
                            </w:r>
                            <w:r w:rsidR="00610025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E7688D" w:rsidRDefault="00E7688D" w:rsidP="00912A8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7688D" w:rsidRDefault="00E7688D" w:rsidP="00912A8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ŞEDINTE DE ŞEDINŢĂ,</w:t>
                            </w:r>
                          </w:p>
                          <w:p w:rsidR="00E7688D" w:rsidRDefault="00E7688D" w:rsidP="00912A8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ucian Costin DINDIRICĂ</w:t>
                            </w:r>
                          </w:p>
                          <w:p w:rsidR="00610025" w:rsidRDefault="00610025" w:rsidP="00912A81">
                            <w:pPr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63BE3" w:rsidRDefault="00C63BE3" w:rsidP="00C63BE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4194" w:rsidRDefault="00AD4194" w:rsidP="00567BE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E7A0E" w:rsidRDefault="009E7A0E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E7A0E" w:rsidRDefault="00285BC9" w:rsidP="00285BC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1DA" w:rsidRDefault="007A71DA" w:rsidP="00CE48D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7C5D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Pr="00EC4689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.9pt;margin-top:2.05pt;width:229.95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" strokecolor="white">
                <v:textbox inset=".5mm,.1mm,.5mm,.1mm">
                  <w:txbxContent>
                    <w:p w:rsidR="000B79BD" w:rsidRDefault="00CE48D2" w:rsidP="00912A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NEXA </w:t>
                      </w:r>
                      <w:r w:rsidR="004B583D">
                        <w:rPr>
                          <w:b/>
                          <w:sz w:val="20"/>
                        </w:rPr>
                        <w:t>NR. 1</w:t>
                      </w:r>
                      <w:r w:rsidR="00BC4EF3">
                        <w:rPr>
                          <w:b/>
                          <w:sz w:val="20"/>
                        </w:rPr>
                        <w:t xml:space="preserve"> </w:t>
                      </w:r>
                      <w:r w:rsidR="00E7688D">
                        <w:rPr>
                          <w:b/>
                          <w:sz w:val="20"/>
                        </w:rPr>
                        <w:t>LA HOTĂRÂREA NR.379/</w:t>
                      </w:r>
                      <w:r w:rsidR="008C32E4">
                        <w:rPr>
                          <w:b/>
                          <w:sz w:val="20"/>
                        </w:rPr>
                        <w:t>202</w:t>
                      </w:r>
                      <w:r w:rsidR="00610025">
                        <w:rPr>
                          <w:b/>
                          <w:sz w:val="20"/>
                        </w:rPr>
                        <w:t>2</w:t>
                      </w:r>
                    </w:p>
                    <w:p w:rsidR="00E7688D" w:rsidRDefault="00E7688D" w:rsidP="00912A81">
                      <w:pPr>
                        <w:rPr>
                          <w:b/>
                          <w:sz w:val="20"/>
                        </w:rPr>
                      </w:pPr>
                    </w:p>
                    <w:p w:rsidR="00E7688D" w:rsidRDefault="00E7688D" w:rsidP="00912A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ŞEDINTE DE ŞEDINŢĂ,</w:t>
                      </w:r>
                    </w:p>
                    <w:p w:rsidR="00E7688D" w:rsidRDefault="00E7688D" w:rsidP="00912A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ucian Costin DINDIRICĂ</w:t>
                      </w:r>
                    </w:p>
                    <w:p w:rsidR="00610025" w:rsidRDefault="00610025" w:rsidP="00912A81">
                      <w:pPr>
                        <w:rPr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C63BE3" w:rsidRDefault="00C63BE3" w:rsidP="00C63BE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D4194" w:rsidRDefault="00AD4194" w:rsidP="00567BEF">
                      <w:pPr>
                        <w:rPr>
                          <w:b/>
                          <w:sz w:val="20"/>
                        </w:rPr>
                      </w:pPr>
                    </w:p>
                    <w:p w:rsidR="009E7A0E" w:rsidRDefault="009E7A0E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E7A0E" w:rsidRDefault="00285BC9" w:rsidP="00285BC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7A71DA" w:rsidRDefault="007A71DA" w:rsidP="00CE48D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7C5DA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Pr="00EC4689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78" w:rsidRPr="007172BC">
        <w:rPr>
          <w:b/>
        </w:rPr>
        <w:t xml:space="preserve">ORGANIGRAMA PRIMARIEI MUNICIPIULUI CRAIOVA    </w:t>
      </w:r>
    </w:p>
    <w:p w:rsidR="003C5978" w:rsidRDefault="00230BA5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11760</wp:posOffset>
                </wp:positionV>
                <wp:extent cx="1447800" cy="333375"/>
                <wp:effectExtent l="6985" t="13970" r="12065" b="5080"/>
                <wp:wrapNone/>
                <wp:docPr id="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E527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76.2pt;margin-top:8.8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">
                <v:textbox inset=".5mm,.1mm,.5mm,.1mm">
                  <w:txbxContent>
                    <w:p w:rsidR="000B79BD" w:rsidRPr="00E527B3" w:rsidRDefault="000B79BD" w:rsidP="00E527B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885825" cy="333375"/>
                <wp:effectExtent l="6350" t="13970" r="12700" b="5080"/>
                <wp:wrapNone/>
                <wp:docPr id="2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7F083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41.15pt;margin-top:8.8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">
                <v:textbox inset=".5mm,.1mm,.5mm,.1mm">
                  <w:txbxContent>
                    <w:p w:rsidR="000B79BD" w:rsidRPr="00E527B3" w:rsidRDefault="000B79BD" w:rsidP="007F083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1805FF" w:rsidRDefault="00230BA5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40665</wp:posOffset>
                </wp:positionV>
                <wp:extent cx="635" cy="848995"/>
                <wp:effectExtent l="12065" t="13970" r="6350" b="13335"/>
                <wp:wrapNone/>
                <wp:docPr id="2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92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7.35pt;margin-top:18.95pt;width:.05pt;height:6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olIgIAAD4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40665</wp:posOffset>
                </wp:positionV>
                <wp:extent cx="0" cy="457200"/>
                <wp:effectExtent l="6350" t="13970" r="12700" b="5080"/>
                <wp:wrapNone/>
                <wp:docPr id="2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B4B9" id="AutoShape 6" o:spid="_x0000_s1026" type="#_x0000_t32" style="position:absolute;margin-left:458.4pt;margin-top:18.95pt;width:0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bC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149860</wp:posOffset>
                </wp:positionV>
                <wp:extent cx="0" cy="1877060"/>
                <wp:effectExtent l="9525" t="8890" r="9525" b="9525"/>
                <wp:wrapNone/>
                <wp:docPr id="23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F2A9" id="AutoShape 326" o:spid="_x0000_s1026" type="#_x0000_t32" style="position:absolute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zXIQIAAD8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149860</wp:posOffset>
                </wp:positionV>
                <wp:extent cx="1304925" cy="0"/>
                <wp:effectExtent l="6985" t="8890" r="12065" b="10160"/>
                <wp:wrapNone/>
                <wp:docPr id="2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68AD" id="AutoShape 8" o:spid="_x0000_s1026" type="#_x0000_t32" style="position:absolute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ex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0zlG&#10;ivSwpMeD17E2WoQBDcYVEFepnQ0t0pN6Nk+a/nBI6aojquUx+OVsIDcLGcmblHBxBsrshy+aQQwB&#10;/DitU2P7AAlzQKe4lPN9KfzkEYWP2TTNl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IFQh7EeAgAAPQQAAA4AAAAAAAAAAAAAAAAALgIAAGRycy9lMm9Eb2MueG1sUEsB&#10;Ai0AFAAGAAgAAAAhAG8WDfjeAAAACw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49860</wp:posOffset>
                </wp:positionV>
                <wp:extent cx="829310" cy="0"/>
                <wp:effectExtent l="6350" t="8890" r="12065" b="10160"/>
                <wp:wrapNone/>
                <wp:docPr id="2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2A15" id="AutoShape 9" o:spid="_x0000_s1026" type="#_x0000_t32" style="position:absolute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PF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"/>
            </w:pict>
          </mc:Fallback>
        </mc:AlternateConten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230BA5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52705</wp:posOffset>
                </wp:positionV>
                <wp:extent cx="971550" cy="313055"/>
                <wp:effectExtent l="13335" t="5080" r="5715" b="5715"/>
                <wp:wrapNone/>
                <wp:docPr id="2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F5B68" w:rsidRDefault="000B79BD" w:rsidP="004D22A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5B68">
                              <w:rPr>
                                <w:sz w:val="14"/>
                                <w:szCs w:val="14"/>
                              </w:rPr>
                              <w:t>CABINETUL PRIMARULU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90.9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">
                <v:textbox inset=".5mm,.1mm,.5mm,.1mm">
                  <w:txbxContent>
                    <w:p w:rsidR="000B79BD" w:rsidRPr="004F5B68" w:rsidRDefault="000B79BD" w:rsidP="004D2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F5B68">
                        <w:rPr>
                          <w:sz w:val="14"/>
                          <w:szCs w:val="14"/>
                        </w:rPr>
                        <w:t>CABINETUL PRIMARU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861060</wp:posOffset>
                </wp:positionV>
                <wp:extent cx="0" cy="0"/>
                <wp:effectExtent l="6350" t="13335" r="12700" b="5715"/>
                <wp:wrapNone/>
                <wp:docPr id="2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06F8" id="AutoShape 11" o:spid="_x0000_s1026" type="#_x0000_t32" style="position:absolute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"/>
            </w:pict>
          </mc:Fallback>
        </mc:AlternateConten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230BA5" w:rsidP="000D11F5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8895</wp:posOffset>
                </wp:positionV>
                <wp:extent cx="1182370" cy="635"/>
                <wp:effectExtent l="5080" t="13970" r="12700" b="13970"/>
                <wp:wrapNone/>
                <wp:docPr id="2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7495" id="AutoShape 12" o:spid="_x0000_s1026" type="#_x0000_t32" style="position:absolute;margin-left:365.3pt;margin-top:3.85pt;width:93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7r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8895</wp:posOffset>
                </wp:positionV>
                <wp:extent cx="190500" cy="170815"/>
                <wp:effectExtent l="6350" t="13970" r="12700" b="5715"/>
                <wp:wrapNone/>
                <wp:docPr id="2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E5107" w:rsidRDefault="000B79BD" w:rsidP="004E51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510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2.65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">
                <v:textbox inset=".5mm,.1mm,.5mm,.1mm">
                  <w:txbxContent>
                    <w:p w:rsidR="000B79BD" w:rsidRPr="004E5107" w:rsidRDefault="000B79BD" w:rsidP="004E51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5107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230BA5" w:rsidP="001502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0335</wp:posOffset>
                </wp:positionV>
                <wp:extent cx="0" cy="932815"/>
                <wp:effectExtent l="10160" t="6985" r="8890" b="12700"/>
                <wp:wrapNone/>
                <wp:docPr id="230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B21F" id="AutoShape 425" o:spid="_x0000_s1026" type="#_x0000_t32" style="position:absolute;margin-left:289.2pt;margin-top:11.05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454005</wp:posOffset>
                </wp:positionH>
                <wp:positionV relativeFrom="paragraph">
                  <wp:posOffset>161290</wp:posOffset>
                </wp:positionV>
                <wp:extent cx="0" cy="6763385"/>
                <wp:effectExtent l="9525" t="8890" r="9525" b="9525"/>
                <wp:wrapNone/>
                <wp:docPr id="22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6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621E" id="AutoShape 584" o:spid="_x0000_s1026" type="#_x0000_t32" style="position:absolute;margin-left:823.15pt;margin-top:12.7pt;width:0;height:532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4O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565765</wp:posOffset>
                </wp:positionH>
                <wp:positionV relativeFrom="paragraph">
                  <wp:posOffset>161290</wp:posOffset>
                </wp:positionV>
                <wp:extent cx="0" cy="932815"/>
                <wp:effectExtent l="6985" t="8890" r="12065" b="10795"/>
                <wp:wrapNone/>
                <wp:docPr id="228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29A9" id="AutoShape 540" o:spid="_x0000_s1026" type="#_x0000_t32" style="position:absolute;margin-left:831.95pt;margin-top:12.7pt;width:0;height:7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V+NwIAAHUEAAAOAAAAZHJzL2Uyb0RvYy54bWysVE2P2jAQvVfqf7Byh3xso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9700</wp:posOffset>
                </wp:positionV>
                <wp:extent cx="0" cy="954405"/>
                <wp:effectExtent l="6350" t="6350" r="12700" b="10795"/>
                <wp:wrapNone/>
                <wp:docPr id="22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BE77" id="AutoShape 482" o:spid="_x0000_s1026" type="#_x0000_t32" style="position:absolute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wGHgIAAD4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JRjzAYeAgAAPgQAAA4AAAAAAAAAAAAAAAAALgIAAGRycy9lMm9Eb2MueG1sUEsB&#10;Ai0AFAAGAAgAAAAhAKj7aPLeAAAACg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2240</wp:posOffset>
                </wp:positionV>
                <wp:extent cx="0" cy="930910"/>
                <wp:effectExtent l="8255" t="8890" r="10795" b="12700"/>
                <wp:wrapNone/>
                <wp:docPr id="2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578A" id="AutoShape 38" o:spid="_x0000_s1026" type="#_x0000_t32" style="position:absolute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hG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61290</wp:posOffset>
                </wp:positionV>
                <wp:extent cx="0" cy="920750"/>
                <wp:effectExtent l="10160" t="8890" r="8890" b="13335"/>
                <wp:wrapNone/>
                <wp:docPr id="2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A4D2" id="AutoShape 46" o:spid="_x0000_s1026" type="#_x0000_t32" style="position:absolute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X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92200</wp:posOffset>
                </wp:positionV>
                <wp:extent cx="769620" cy="419100"/>
                <wp:effectExtent l="10795" t="6350" r="10160" b="12700"/>
                <wp:wrapNone/>
                <wp:docPr id="2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C561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">
                <v:textbox inset=".5mm,.1mm,.5mm,.1mm">
                  <w:txbxContent>
                    <w:p w:rsidR="000B79BD" w:rsidRPr="00DA0CF9" w:rsidRDefault="000B79BD" w:rsidP="00C561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320165</wp:posOffset>
                </wp:positionV>
                <wp:extent cx="156210" cy="170815"/>
                <wp:effectExtent l="13335" t="5715" r="11430" b="13970"/>
                <wp:wrapNone/>
                <wp:docPr id="2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BC0A80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8</w:t>
                            </w:r>
                          </w:p>
                          <w:p w:rsidR="00BC0A80" w:rsidRPr="00DA0CF9" w:rsidRDefault="00BC0A80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">
                <v:textbox inset=".5mm,.1mm,.5mm,.1mm">
                  <w:txbxContent>
                    <w:p w:rsidR="000B79BD" w:rsidRDefault="00BC0A80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8</w:t>
                      </w:r>
                    </w:p>
                    <w:p w:rsidR="00BC0A80" w:rsidRPr="00DA0CF9" w:rsidRDefault="00BC0A80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507490</wp:posOffset>
                </wp:positionV>
                <wp:extent cx="0" cy="174625"/>
                <wp:effectExtent l="10160" t="12065" r="8890" b="13335"/>
                <wp:wrapNone/>
                <wp:docPr id="22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0AB5" id="AutoShape 460" o:spid="_x0000_s1026" type="#_x0000_t32" style="position:absolute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5WHg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684020</wp:posOffset>
                </wp:positionV>
                <wp:extent cx="758825" cy="229235"/>
                <wp:effectExtent l="10795" t="7620" r="11430" b="10795"/>
                <wp:wrapNone/>
                <wp:docPr id="2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0244D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DA0CF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">
                <v:textbox inset=".5mm,.1mm,.5mm,.1mm">
                  <w:txbxContent>
                    <w:p w:rsidR="000B79BD" w:rsidRPr="0090244D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DA0CF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995805</wp:posOffset>
                </wp:positionV>
                <wp:extent cx="909955" cy="418465"/>
                <wp:effectExtent l="5080" t="5080" r="8890" b="5080"/>
                <wp:wrapNone/>
                <wp:docPr id="22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C2B4D" w:rsidRDefault="000B79BD" w:rsidP="00FC2B4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ADMINISTRARE SI INTRETINERE DRUMU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5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">
                <v:textbox style="mso-fit-shape-to-text:t" inset="0,0,0,0">
                  <w:txbxContent>
                    <w:p w:rsidR="000B79BD" w:rsidRPr="00FC2B4D" w:rsidRDefault="000B79BD" w:rsidP="00FC2B4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ADMINISTRARE SI INTRETINERE DRUM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283460</wp:posOffset>
                </wp:positionV>
                <wp:extent cx="137160" cy="0"/>
                <wp:effectExtent l="10795" t="6985" r="13970" b="12065"/>
                <wp:wrapNone/>
                <wp:docPr id="21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A22B" id="AutoShape 285" o:spid="_x0000_s1026" type="#_x0000_t32" style="position:absolute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Y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kuM&#10;JOlhSc8Hp0JtlC5mfkSDtjlElnJnfJP0JF/1i6LfLZKqbIlseAh/O2vITnxG9C7FX6yGQvvhs2IQ&#10;Q6BCmNepNr2HhEmgU1jL+bYWfnKIwsfk4TGZ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DNbfYnIQIAAD4EAAAOAAAAAAAAAAAAAAAAAC4CAABkcnMvZTJvRG9jLnht&#10;bFBLAQItABQABgAIAAAAIQDdlAuI3wAAAA0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424430</wp:posOffset>
                </wp:positionV>
                <wp:extent cx="0" cy="1015365"/>
                <wp:effectExtent l="5080" t="5080" r="13970" b="8255"/>
                <wp:wrapNone/>
                <wp:docPr id="21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FF0A" id="Line 16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rrFA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564765</wp:posOffset>
                </wp:positionV>
                <wp:extent cx="780415" cy="550545"/>
                <wp:effectExtent l="5080" t="12065" r="5080" b="8890"/>
                <wp:wrapNone/>
                <wp:docPr id="21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>LUCRARI  INTRETINERE SI REPARATII DRUMU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6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LIAwJosAgAAWQQAAA4AAAAAAAAAAAAAAAAALgIA&#10;AGRycy9lMm9Eb2MueG1sUEsBAi0AFAAGAAgAAAAhAD4nAaLiAAAADQEAAA8AAAAAAAAAAAAAAAAA&#10;hgQAAGRycy9kb3ducmV2LnhtbFBLBQYAAAAABAAEAPMAAACVBQAAAAA=&#10;">
                <v:textbox inset=".5mm,.1mm,.5mm,.1mm">
                  <w:txbxContent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 xml:space="preserve">COMPARTIMENT </w:t>
                      </w:r>
                    </w:p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>LUCRARI 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753995</wp:posOffset>
                </wp:positionV>
                <wp:extent cx="114300" cy="0"/>
                <wp:effectExtent l="5080" t="10795" r="13970" b="8255"/>
                <wp:wrapNone/>
                <wp:docPr id="21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B59D2" id="Line 1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Lz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3188335</wp:posOffset>
                </wp:positionV>
                <wp:extent cx="1028700" cy="489585"/>
                <wp:effectExtent l="5080" t="6985" r="13970" b="8255"/>
                <wp:wrapNone/>
                <wp:docPr id="2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616DD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sz w:val="13"/>
                                <w:szCs w:val="13"/>
                              </w:rPr>
                              <w:t>COMPARTIMENT MONITORIZAREA CONTRACTELOR DE LUCRARI SI INTOCMIRE</w:t>
                            </w:r>
                            <w:r w:rsidRPr="00D616DD">
                              <w:rPr>
                                <w:sz w:val="14"/>
                                <w:szCs w:val="14"/>
                              </w:rPr>
                              <w:t xml:space="preserve"> ATASA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37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">
                <v:textbox inset=".5mm,.1mm,.5mm,.1mm">
                  <w:txbxContent>
                    <w:p w:rsidR="000B79BD" w:rsidRPr="00D616DD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516E9">
                        <w:rPr>
                          <w:sz w:val="13"/>
                          <w:szCs w:val="13"/>
                        </w:rPr>
                        <w:t>COMPARTIMENT MONITORIZAREA CONTRACTELOR DE LUCRARI SI INTOCMIRE</w:t>
                      </w:r>
                      <w:r w:rsidRPr="00D616DD">
                        <w:rPr>
                          <w:sz w:val="14"/>
                          <w:szCs w:val="14"/>
                        </w:rPr>
                        <w:t xml:space="preserve">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3670</wp:posOffset>
                </wp:positionV>
                <wp:extent cx="0" cy="927100"/>
                <wp:effectExtent l="5080" t="10795" r="13970" b="508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1B5F" id="AutoShape 54" o:spid="_x0000_s1026" type="#_x0000_t32" style="position:absolute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9j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AoTD2MgAgAAPQQAAA4AAAAAAAAAAAAAAAAALgIAAGRycy9lMm9Eb2MueG1s&#10;UEsBAi0AFAAGAAgAAAAhAAMeM6LfAAAADA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49225</wp:posOffset>
                </wp:positionV>
                <wp:extent cx="0" cy="979170"/>
                <wp:effectExtent l="5080" t="6350" r="13970" b="5080"/>
                <wp:wrapNone/>
                <wp:docPr id="213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0AC6" id="AutoShape 424" o:spid="_x0000_s1026" type="#_x0000_t32" style="position:absolute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kC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04900</wp:posOffset>
                </wp:positionV>
                <wp:extent cx="687070" cy="419100"/>
                <wp:effectExtent l="10160" t="9525" r="7620" b="9525"/>
                <wp:wrapNone/>
                <wp:docPr id="2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L1OPwCwCAABYBAAADgAAAAAAAAAAAAAAAAAuAgAA&#10;ZHJzL2Uyb0RvYy54bWxQSwECLQAUAAYACAAAACEAdyzlve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38580</wp:posOffset>
                </wp:positionV>
                <wp:extent cx="190500" cy="170815"/>
                <wp:effectExtent l="11430" t="5080" r="7620" b="5080"/>
                <wp:wrapNone/>
                <wp:docPr id="2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610025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8</w:t>
                            </w:r>
                          </w:p>
                          <w:p w:rsidR="00A92238" w:rsidRDefault="00A92238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84A" w:rsidRPr="00AD2CD7" w:rsidRDefault="0031384A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">
                <v:textbox inset=".5mm,.1mm,.5mm,.1mm">
                  <w:txbxContent>
                    <w:p w:rsidR="000B79BD" w:rsidRDefault="00610025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8</w:t>
                      </w:r>
                    </w:p>
                    <w:p w:rsidR="00A92238" w:rsidRDefault="00A92238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384A" w:rsidRPr="00AD2CD7" w:rsidRDefault="0031384A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524000</wp:posOffset>
                </wp:positionV>
                <wp:extent cx="0" cy="131445"/>
                <wp:effectExtent l="13335" t="9525" r="5715" b="11430"/>
                <wp:wrapNone/>
                <wp:docPr id="2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0236" id="AutoShape 26" o:spid="_x0000_s1026" type="#_x0000_t32" style="position:absolute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yi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tAf&#10;SXoY0tPBqZAbpXPfoUHbHBxLuTO+RnqSr/pZ0e8WSVW2RDY8eL+dNQQnPiK6C/EbqyHPfviiGPgQ&#10;SBDadapN7yGhEegUpnK+TYWfHKLjIYXT5CHJsl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830955</wp:posOffset>
                </wp:positionV>
                <wp:extent cx="148590" cy="0"/>
                <wp:effectExtent l="10160" t="11430" r="12700" b="7620"/>
                <wp:wrapNone/>
                <wp:docPr id="20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27AE" id="AutoShape 29" o:spid="_x0000_s1026" type="#_x0000_t32" style="position:absolute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Hx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508115</wp:posOffset>
                </wp:positionV>
                <wp:extent cx="160655" cy="0"/>
                <wp:effectExtent l="6350" t="12065" r="13970" b="6985"/>
                <wp:wrapNone/>
                <wp:docPr id="20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9DB1" id="AutoShape 33" o:spid="_x0000_s1026" type="#_x0000_t32" style="position:absolute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BD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TmFV&#10;ivSwpKe917E2mkzChAbjCgis1NaGHulRvZpnTb87pHTVEdXyGP12MpCchYzkXUq4OAN1dsMXzSCG&#10;QIE4rmNj+wAJg0DHuJXTbSv86BGFj9ksnU2nGN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GdCUEMgAgAAPQQAAA4AAAAAAAAAAAAAAAAALgIAAGRycy9lMm9Eb2MueG1s&#10;UEsBAi0AFAAGAAgAAAAhAF4IYAnfAAAADQ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301240</wp:posOffset>
                </wp:positionV>
                <wp:extent cx="105410" cy="0"/>
                <wp:effectExtent l="10160" t="5715" r="8255" b="13335"/>
                <wp:wrapNone/>
                <wp:docPr id="20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8C90" id="AutoShape 156" o:spid="_x0000_s1026" type="#_x0000_t32" style="position:absolute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893695</wp:posOffset>
                </wp:positionV>
                <wp:extent cx="767715" cy="654685"/>
                <wp:effectExtent l="10795" t="7620" r="12065" b="13970"/>
                <wp:wrapNone/>
                <wp:docPr id="20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URMARIRE, 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0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URMARIRE, 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5135</wp:posOffset>
                </wp:positionV>
                <wp:extent cx="105410" cy="0"/>
                <wp:effectExtent l="10160" t="13335" r="8255" b="5715"/>
                <wp:wrapNone/>
                <wp:docPr id="20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DEDD" id="AutoShape 180" o:spid="_x0000_s1026" type="#_x0000_t32" style="position:absolute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Oi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7406005</wp:posOffset>
                </wp:positionV>
                <wp:extent cx="187960" cy="0"/>
                <wp:effectExtent l="6350" t="5080" r="5715" b="13970"/>
                <wp:wrapNone/>
                <wp:docPr id="20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37B8" id="AutoShape 303" o:spid="_x0000_s1026" type="#_x0000_t32" style="position:absolute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a9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5</wp:posOffset>
                </wp:positionV>
                <wp:extent cx="118745" cy="0"/>
                <wp:effectExtent l="12065" t="8890" r="12065" b="10160"/>
                <wp:wrapNone/>
                <wp:docPr id="2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4B0A" id="AutoShape 22" o:spid="_x0000_s1026" type="#_x0000_t32" style="position:absolute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o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g8Y&#10;SdLDkp4PToXaKE39hAZtcwgs5c74HulJvuoXRb9bJFXZEtnwEP121pCc+IzoXYq/WA119sNnxSCG&#10;QIEwrlNteg8Jg0CnsJXzbSv85BCFj0myeMxmGN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BDn+oUIAIAAD0EAAAOAAAAAAAAAAAAAAAAAC4CAABkcnMvZTJvRG9jLnht&#10;bFBLAQItABQABgAIAAAAIQA3pOrV4AAAAAsBAAAPAAAAAAAAAAAAAAAAAHo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052445</wp:posOffset>
                </wp:positionV>
                <wp:extent cx="118745" cy="0"/>
                <wp:effectExtent l="12065" t="13970" r="12065" b="5080"/>
                <wp:wrapNone/>
                <wp:docPr id="20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422E" id="AutoShape 187" o:spid="_x0000_s1026" type="#_x0000_t32" style="position:absolute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8Q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k2cfECACAAA+BAAADgAAAAAAAAAAAAAAAAAuAgAAZHJzL2Uyb0RvYy54bWxQ&#10;SwECLQAUAAYACAAAACEADBsLJt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682365</wp:posOffset>
                </wp:positionV>
                <wp:extent cx="118745" cy="0"/>
                <wp:effectExtent l="12065" t="5715" r="12065" b="13335"/>
                <wp:wrapNone/>
                <wp:docPr id="20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33E8" id="AutoShape 207" o:spid="_x0000_s1026" type="#_x0000_t32" style="position:absolute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r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</wp:posOffset>
                </wp:positionV>
                <wp:extent cx="0" cy="937260"/>
                <wp:effectExtent l="13970" t="7620" r="5080" b="7620"/>
                <wp:wrapNone/>
                <wp:docPr id="20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AD94" id="AutoShape 386" o:spid="_x0000_s1026" type="#_x0000_t32" style="position:absolute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wyIAIAAD4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mMkcMiACAAA+BAAADgAAAAAAAAAAAAAAAAAuAgAAZHJzL2Uyb0RvYy54bWxQ&#10;SwECLQAUAAYACAAAACEAIa3aqN4AAAAK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6865</wp:posOffset>
                </wp:positionV>
                <wp:extent cx="187960" cy="170815"/>
                <wp:effectExtent l="10795" t="5715" r="10795" b="13970"/>
                <wp:wrapNone/>
                <wp:docPr id="19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7669DD" w:rsidP="00D34DC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">
                <v:textbox inset=".5mm,.1mm,.5mm,.1mm">
                  <w:txbxContent>
                    <w:p w:rsidR="000B79BD" w:rsidRPr="003B4F0A" w:rsidRDefault="007669DD" w:rsidP="00D34DC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56155</wp:posOffset>
                </wp:positionV>
                <wp:extent cx="0" cy="1124585"/>
                <wp:effectExtent l="6350" t="8255" r="12700" b="10160"/>
                <wp:wrapNone/>
                <wp:docPr id="19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1EBC" id="AutoShape 130" o:spid="_x0000_s1026" type="#_x0000_t32" style="position:absolute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c4IQIAAD8EAAAOAAAAZHJzL2Uyb0RvYy54bWysU9uO2jAQfa/Uf7DyDknYQ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380740</wp:posOffset>
                </wp:positionV>
                <wp:extent cx="123825" cy="0"/>
                <wp:effectExtent l="6350" t="8890" r="12700" b="10160"/>
                <wp:wrapNone/>
                <wp:docPr id="19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9214" id="AutoShape 131" o:spid="_x0000_s1026" type="#_x0000_t32" style="position:absolute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rUIQ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BLW1rUIQIAAD4EAAAOAAAAAAAAAAAAAAAAAC4CAABkcnMvZTJvRG9jLnht&#10;bFBLAQItABQABgAIAAAAIQA7uHoN3wAAAAs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981200</wp:posOffset>
                </wp:positionV>
                <wp:extent cx="799465" cy="274955"/>
                <wp:effectExtent l="6350" t="9525" r="13335" b="10795"/>
                <wp:wrapNone/>
                <wp:docPr id="19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5266E0" w:rsidP="002F3DF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2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">
                <v:textbox inset=".5mm,.1mm,.5mm,.1mm">
                  <w:txbxContent>
                    <w:p w:rsidR="000B79BD" w:rsidRPr="003C5822" w:rsidRDefault="005266E0" w:rsidP="002F3DF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28875</wp:posOffset>
                </wp:positionV>
                <wp:extent cx="741680" cy="426720"/>
                <wp:effectExtent l="6350" t="9525" r="13970" b="11430"/>
                <wp:wrapNone/>
                <wp:docPr id="19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 xml:space="preserve">SERVICIUL ADMINISTRARE LOCUINTE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3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 xml:space="preserve">SERVICIUL ADMINISTRARE LOCUI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622550</wp:posOffset>
                </wp:positionV>
                <wp:extent cx="123825" cy="0"/>
                <wp:effectExtent l="6350" t="12700" r="12700" b="6350"/>
                <wp:wrapNone/>
                <wp:docPr id="19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D8B5" id="AutoShape 166" o:spid="_x0000_s1026" type="#_x0000_t32" style="position:absolute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5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37205</wp:posOffset>
                </wp:positionV>
                <wp:extent cx="741680" cy="629920"/>
                <wp:effectExtent l="6350" t="8255" r="13970" b="9525"/>
                <wp:wrapNone/>
                <wp:docPr id="19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CONTROL SI MONITORIZARE ASOCIATII 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4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CONTROL SI MONITORIZARE ASOCIATII DE PROPRIE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47955</wp:posOffset>
                </wp:positionV>
                <wp:extent cx="0" cy="932815"/>
                <wp:effectExtent l="8255" t="5080" r="10795" b="5080"/>
                <wp:wrapNone/>
                <wp:docPr id="19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12B0" id="AutoShape 448" o:spid="_x0000_s1026" type="#_x0000_t32" style="position:absolute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t8HwIAAD4EAAAOAAAAZHJzL2Uyb0RvYy54bWysU02P2yAQvVfqf0C+J/5YJ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99235</wp:posOffset>
                </wp:positionV>
                <wp:extent cx="0" cy="169545"/>
                <wp:effectExtent l="10160" t="13335" r="8890" b="7620"/>
                <wp:wrapNone/>
                <wp:docPr id="191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64BE" id="AutoShape 458" o:spid="_x0000_s1026" type="#_x0000_t32" style="position:absolute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5HwIAAD4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7omC+R8CAAA+BAAADgAAAAAAAAAAAAAAAAAuAgAAZHJzL2Uyb0RvYy54bWxQ&#10;SwECLQAUAAYACAAAACEAx0E5bd8AAAAL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68780</wp:posOffset>
                </wp:positionV>
                <wp:extent cx="857885" cy="309245"/>
                <wp:effectExtent l="7620" t="11430" r="10795" b="12700"/>
                <wp:wrapNone/>
                <wp:docPr id="190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37" w:rsidRPr="00AC3037" w:rsidRDefault="00AC3037" w:rsidP="00AC303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C303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45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">
                <v:textbox inset="0,.1mm,0,.1mm">
                  <w:txbxContent>
                    <w:p w:rsidR="00AC3037" w:rsidRPr="00AC3037" w:rsidRDefault="00AC3037" w:rsidP="00AC303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C3037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137535</wp:posOffset>
                </wp:positionV>
                <wp:extent cx="224155" cy="0"/>
                <wp:effectExtent l="7620" t="13335" r="6350" b="5715"/>
                <wp:wrapNone/>
                <wp:docPr id="189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DAA2" id="AutoShape 443" o:spid="_x0000_s1026" type="#_x0000_t32" style="position:absolute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Mo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xRIj&#10;SXpY0tPBqVAbZdmDH9GgbQ6RpdwZ3yQ9yVf9rOh3i6QqWyIbHsLfzhqyE58RvUvxF6uh0H74ohjE&#10;EKgQ5nWqTe8hYRLoFNZyvq2Fnxyi8DFNs2Q2w4i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144780</wp:posOffset>
                </wp:positionV>
                <wp:extent cx="0" cy="253365"/>
                <wp:effectExtent l="6985" t="11430" r="12065" b="11430"/>
                <wp:wrapNone/>
                <wp:docPr id="18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1E5A" id="AutoShape 14" o:spid="_x0000_s1026" type="#_x0000_t32" style="position:absolute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4780</wp:posOffset>
                </wp:positionV>
                <wp:extent cx="0" cy="167640"/>
                <wp:effectExtent l="8890" t="11430" r="10160" b="11430"/>
                <wp:wrapNone/>
                <wp:docPr id="18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1C4D" id="AutoShape 39" o:spid="_x0000_s1026" type="#_x0000_t32" style="position:absolute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5m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144780</wp:posOffset>
                </wp:positionV>
                <wp:extent cx="0" cy="278130"/>
                <wp:effectExtent l="10160" t="11430" r="8890" b="5715"/>
                <wp:wrapNone/>
                <wp:docPr id="1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17506" id="AutoShape 45" o:spid="_x0000_s1026" type="#_x0000_t32" style="position:absolute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F0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Rwj&#10;RTog6fngdcyNslmYUG9cDo6l2tnQIz2pV/Oi6XeHlC5bohoevd/OBoLTEJG8CwkbZyDPvv+sGfgQ&#10;SBDHdaptFyBhEOgUWTnfWOEnj+hwSOF0+rhIHy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fpqBdCACAAA9BAAADgAAAAAAAAAAAAAAAAAuAgAAZHJzL2Uyb0RvYy54bWxQ&#10;SwECLQAUAAYACAAAACEAk7EO/N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144780</wp:posOffset>
                </wp:positionV>
                <wp:extent cx="0" cy="253365"/>
                <wp:effectExtent l="8255" t="11430" r="10795" b="11430"/>
                <wp:wrapNone/>
                <wp:docPr id="18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10E6" id="AutoShape 65" o:spid="_x0000_s1026" type="#_x0000_t32" style="position:absolute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JzHwIAAD0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CALbJzHwIAAD0EAAAOAAAAAAAAAAAAAAAAAC4CAABkcnMvZTJvRG9jLnhtbFBL&#10;AQItABQABgAIAAAAIQBUTSqJ3gAAAAsBAAAPAAAAAAAAAAAAAAAAAHk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8590</wp:posOffset>
                </wp:positionV>
                <wp:extent cx="0" cy="916940"/>
                <wp:effectExtent l="10160" t="5715" r="8890" b="10795"/>
                <wp:wrapNone/>
                <wp:docPr id="18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60E8" id="AutoShape 66" o:spid="_x0000_s1026" type="#_x0000_t32" style="position:absolute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sKHwIAAD0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6463665" cy="635"/>
                <wp:effectExtent l="10160" t="5080" r="12700" b="13335"/>
                <wp:wrapNone/>
                <wp:docPr id="18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E72F" id="AutoShape 67" o:spid="_x0000_s1026" type="#_x0000_t32" style="position:absolute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Z5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c0m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k+7meSoCAABKBAAADgAAAAAAAAAAAAAAAAAuAgAAZHJzL2Uy&#10;b0RvYy54bWxQSwECLQAUAAYACAAAACEAPgv99d0AAAAJAQAADwAAAAAAAAAAAAAAAACE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47955</wp:posOffset>
                </wp:positionV>
                <wp:extent cx="6182360" cy="0"/>
                <wp:effectExtent l="6350" t="5080" r="12065" b="13970"/>
                <wp:wrapNone/>
                <wp:docPr id="18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9872" id="AutoShape 68" o:spid="_x0000_s1026" type="#_x0000_t32" style="position:absolute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VBIAIAAD4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"/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1590</wp:posOffset>
                </wp:positionV>
                <wp:extent cx="895350" cy="330835"/>
                <wp:effectExtent l="9525" t="6985" r="9525" b="5080"/>
                <wp:wrapNone/>
                <wp:docPr id="18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F5E" w:rsidRPr="003E62D5" w:rsidRDefault="00C63F5E" w:rsidP="00C63F5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E62D5">
                              <w:rPr>
                                <w:b/>
                                <w:sz w:val="14"/>
                                <w:szCs w:val="14"/>
                              </w:rPr>
                              <w:t>CABINET VICEPRIM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46" type="#_x0000_t202" style="position:absolute;left:0;text-align:left;margin-left:132.4pt;margin-top:1.7pt;width:70.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" strokecolor="black [3213]">
                <v:textbox>
                  <w:txbxContent>
                    <w:p w:rsidR="00C63F5E" w:rsidRPr="003E62D5" w:rsidRDefault="00C63F5E" w:rsidP="00C63F5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E62D5">
                        <w:rPr>
                          <w:b/>
                          <w:sz w:val="14"/>
                          <w:szCs w:val="14"/>
                        </w:rPr>
                        <w:t>CABINET VICEPRIM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07950</wp:posOffset>
                </wp:positionV>
                <wp:extent cx="803910" cy="179070"/>
                <wp:effectExtent l="5715" t="7620" r="9525" b="13335"/>
                <wp:wrapNone/>
                <wp:docPr id="18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C63F5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left:0;text-align:left;margin-left:56.35pt;margin-top:8.5pt;width:63.3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">
                <v:textbox inset=".5mm,.1mm,.5mm,.1mm">
                  <w:txbxContent>
                    <w:p w:rsidR="000B79BD" w:rsidRPr="003C5822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C63F5E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14935</wp:posOffset>
                </wp:positionV>
                <wp:extent cx="838200" cy="237490"/>
                <wp:effectExtent l="12065" t="5080" r="6985" b="5080"/>
                <wp:wrapNone/>
                <wp:docPr id="17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63447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ADMINISTRATOR PUBL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501.6pt;margin-top:9.05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i+KwIAAFgEAAAOAAAAZHJzL2Uyb0RvYy54bWysVNuO2yAQfa/Uf0C8N06cZp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">
                <v:textbox inset=".5mm,.1mm,.5mm,.1mm">
                  <w:txbxContent>
                    <w:p w:rsidR="000B79BD" w:rsidRPr="00DA0CF9" w:rsidRDefault="000B79BD" w:rsidP="0063447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ADMINISTRATOR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632565</wp:posOffset>
                </wp:positionH>
                <wp:positionV relativeFrom="paragraph">
                  <wp:posOffset>47625</wp:posOffset>
                </wp:positionV>
                <wp:extent cx="1154430" cy="335280"/>
                <wp:effectExtent l="6985" t="7620" r="10160" b="9525"/>
                <wp:wrapNone/>
                <wp:docPr id="1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D0750">
                              <w:rPr>
                                <w:b/>
                                <w:sz w:val="14"/>
                                <w:szCs w:val="14"/>
                              </w:rPr>
                              <w:t>SECRETAR</w:t>
                            </w:r>
                            <w:r w:rsidR="00C873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GENERAL</w:t>
                            </w:r>
                            <w:r w:rsidR="00485DA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L </w:t>
                            </w:r>
                            <w:r w:rsidR="00320E04">
                              <w:rPr>
                                <w:b/>
                                <w:sz w:val="14"/>
                                <w:szCs w:val="14"/>
                              </w:rPr>
                              <w:t>MUNICIPIULUI</w:t>
                            </w:r>
                          </w:p>
                          <w:p w:rsidR="00320E04" w:rsidRDefault="00320E04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85DA3" w:rsidRDefault="00485DA3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873B3" w:rsidRPr="00CD0750" w:rsidRDefault="00C873B3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9" type="#_x0000_t202" style="position:absolute;left:0;text-align:left;margin-left:915.95pt;margin-top:3.75pt;width:90.9pt;height:26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">
                <v:textbox inset=".5mm,.1mm,.5mm,.1mm">
                  <w:txbxContent>
                    <w:p w:rsidR="000B79BD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D0750">
                        <w:rPr>
                          <w:b/>
                          <w:sz w:val="14"/>
                          <w:szCs w:val="14"/>
                        </w:rPr>
                        <w:t>SECRETAR</w:t>
                      </w:r>
                      <w:r w:rsidR="00C873B3">
                        <w:rPr>
                          <w:b/>
                          <w:sz w:val="14"/>
                          <w:szCs w:val="14"/>
                        </w:rPr>
                        <w:t xml:space="preserve"> GENERAL</w:t>
                      </w:r>
                      <w:r w:rsidR="00485DA3">
                        <w:rPr>
                          <w:b/>
                          <w:sz w:val="14"/>
                          <w:szCs w:val="14"/>
                        </w:rPr>
                        <w:t xml:space="preserve"> AL </w:t>
                      </w:r>
                      <w:r w:rsidR="00320E04">
                        <w:rPr>
                          <w:b/>
                          <w:sz w:val="14"/>
                          <w:szCs w:val="14"/>
                        </w:rPr>
                        <w:t>MUNICIPIULUI</w:t>
                      </w:r>
                    </w:p>
                    <w:p w:rsidR="00320E04" w:rsidRDefault="00320E04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85DA3" w:rsidRDefault="00485DA3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873B3" w:rsidRPr="00CD0750" w:rsidRDefault="00C873B3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7625</wp:posOffset>
                </wp:positionV>
                <wp:extent cx="161925" cy="0"/>
                <wp:effectExtent l="9525" t="7620" r="9525" b="11430"/>
                <wp:wrapNone/>
                <wp:docPr id="177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F642" id="AutoShape 602" o:spid="_x0000_s1026" type="#_x0000_t32" style="position:absolute;margin-left:119.65pt;margin-top:3.75pt;width:12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U0OAIAAHU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41275</wp:posOffset>
                </wp:positionV>
                <wp:extent cx="857885" cy="156210"/>
                <wp:effectExtent l="13335" t="10795" r="5080" b="13970"/>
                <wp:wrapNone/>
                <wp:docPr id="1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17795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0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rmRWbisCAABYBAAADgAAAAAAAAAAAAAAAAAuAgAAZHJz&#10;L2Uyb0RvYy54bWxQSwECLQAUAAYACAAAACEAe/+Ak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17795A">
                        <w:rPr>
                          <w:b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C5978" w:rsidP="002F11B6">
      <w:pPr>
        <w:rPr>
          <w:sz w:val="20"/>
        </w:rPr>
      </w:pP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</wp:posOffset>
                </wp:positionV>
                <wp:extent cx="0" cy="1270"/>
                <wp:effectExtent l="13970" t="12700" r="5080" b="5080"/>
                <wp:wrapNone/>
                <wp:docPr id="17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BB59" id="AutoShape 604" o:spid="_x0000_s1026" type="#_x0000_t32" style="position:absolute;margin-left:169.5pt;margin-top:1.4pt;width:0;height: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" strokecolor="#4f81bd [3204]">
                <v:stroke dashstyle="dashDot"/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9537700</wp:posOffset>
                </wp:positionH>
                <wp:positionV relativeFrom="paragraph">
                  <wp:posOffset>118110</wp:posOffset>
                </wp:positionV>
                <wp:extent cx="4332605" cy="635"/>
                <wp:effectExtent l="7620" t="11430" r="12700" b="6985"/>
                <wp:wrapNone/>
                <wp:docPr id="1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8BE8" id="AutoShape 106" o:spid="_x0000_s1026" type="#_x0000_t32" style="position:absolute;margin-left:751pt;margin-top:9.3pt;width:341.15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F8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29210</wp:posOffset>
                </wp:positionV>
                <wp:extent cx="0" cy="1708150"/>
                <wp:effectExtent l="13970" t="8255" r="5080" b="7620"/>
                <wp:wrapNone/>
                <wp:docPr id="173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BB91" id="AutoShape 509" o:spid="_x0000_s1026" type="#_x0000_t32" style="position:absolute;margin-left:955.5pt;margin-top:2.3pt;width:0;height:134.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0MKA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931015</wp:posOffset>
                </wp:positionH>
                <wp:positionV relativeFrom="paragraph">
                  <wp:posOffset>29210</wp:posOffset>
                </wp:positionV>
                <wp:extent cx="0" cy="1504315"/>
                <wp:effectExtent l="10160" t="8255" r="8890" b="11430"/>
                <wp:wrapNone/>
                <wp:docPr id="172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A2CD" id="AutoShape 610" o:spid="_x0000_s1026" type="#_x0000_t32" style="position:absolute;margin-left:939.45pt;margin-top:2.3pt;width:0;height:11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2HOAIAAHY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31015</wp:posOffset>
                </wp:positionH>
                <wp:positionV relativeFrom="paragraph">
                  <wp:posOffset>125730</wp:posOffset>
                </wp:positionV>
                <wp:extent cx="15875" cy="1270"/>
                <wp:effectExtent l="10160" t="9525" r="12065" b="8255"/>
                <wp:wrapNone/>
                <wp:docPr id="17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1C34" id="AutoShape 589" o:spid="_x0000_s1026" type="#_x0000_t32" style="position:absolute;margin-left:939.45pt;margin-top:9.9pt;width:1.25pt;height:.1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8745</wp:posOffset>
                </wp:positionV>
                <wp:extent cx="635" cy="162560"/>
                <wp:effectExtent l="8890" t="12065" r="9525" b="6350"/>
                <wp:wrapNone/>
                <wp:docPr id="17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1D13" id="AutoShape 291" o:spid="_x0000_s1026" type="#_x0000_t32" style="position:absolute;margin-left:751.1pt;margin-top:9.35pt;width:.05pt;height:12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70940</wp:posOffset>
                </wp:positionH>
                <wp:positionV relativeFrom="paragraph">
                  <wp:posOffset>125730</wp:posOffset>
                </wp:positionV>
                <wp:extent cx="0" cy="251460"/>
                <wp:effectExtent l="6985" t="9525" r="12065" b="5715"/>
                <wp:wrapNone/>
                <wp:docPr id="16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D012" id="AutoShape 104" o:spid="_x0000_s1026" type="#_x0000_t32" style="position:absolute;margin-left:1092.2pt;margin-top:9.9pt;width:0;height:19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t7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"/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130810</wp:posOffset>
                </wp:positionV>
                <wp:extent cx="681355" cy="656590"/>
                <wp:effectExtent l="11430" t="8255" r="12065" b="11430"/>
                <wp:wrapNone/>
                <wp:docPr id="16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3F" w:rsidRPr="00E7688D" w:rsidRDefault="004E0A3F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>DIRECTIA BAZE SPORTIVE SI AGREMENT</w:t>
                            </w:r>
                          </w:p>
                          <w:p w:rsidR="00A01E91" w:rsidRPr="00E7688D" w:rsidRDefault="00A01E91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>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51" style="position:absolute;left:0;text-align:left;margin-left:636.55pt;margin-top:10.3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">
                <v:textbox inset=".5mm,.1mm,.5mm,.1mm">
                  <w:txbxContent>
                    <w:p w:rsidR="004E0A3F" w:rsidRPr="00E7688D" w:rsidRDefault="004E0A3F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it-IT"/>
                        </w:rPr>
                      </w:pPr>
                      <w:r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>DIRECTIA BAZE SPORTIVE SI AGREMENT</w:t>
                      </w:r>
                    </w:p>
                    <w:p w:rsidR="00A01E91" w:rsidRPr="00E7688D" w:rsidRDefault="00A01E91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it-IT"/>
                        </w:rPr>
                      </w:pPr>
                      <w:r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>CRAI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29540</wp:posOffset>
                </wp:positionV>
                <wp:extent cx="809625" cy="420370"/>
                <wp:effectExtent l="6350" t="6985" r="12700" b="10795"/>
                <wp:wrapNone/>
                <wp:docPr id="16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3D7DEA" w:rsidP="001D11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IRECTIA INVESTI</w:t>
                            </w:r>
                            <w:r w:rsidR="00BC08AB">
                              <w:rPr>
                                <w:b/>
                                <w:sz w:val="14"/>
                                <w:szCs w:val="14"/>
                              </w:rPr>
                              <w:t>Ţ</w:t>
                            </w:r>
                            <w:r w:rsidR="00726F9E">
                              <w:rPr>
                                <w:b/>
                                <w:sz w:val="14"/>
                                <w:szCs w:val="14"/>
                              </w:rPr>
                              <w:t>II, ACHIZITII SI LICITATII</w:t>
                            </w:r>
                            <w:r w:rsidR="000B79BD" w:rsidRPr="00C551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left:0;text-align:left;margin-left:482.4pt;margin-top:10.2pt;width:63.7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">
                <v:textbox inset=".5mm,.1mm,.5mm,.1mm">
                  <w:txbxContent>
                    <w:p w:rsidR="000B79BD" w:rsidRPr="00C55184" w:rsidRDefault="003D7DEA" w:rsidP="001D11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IRECTIA INVESTI</w:t>
                      </w:r>
                      <w:r w:rsidR="00BC08AB">
                        <w:rPr>
                          <w:b/>
                          <w:sz w:val="14"/>
                          <w:szCs w:val="14"/>
                        </w:rPr>
                        <w:t>Ţ</w:t>
                      </w:r>
                      <w:r w:rsidR="00726F9E">
                        <w:rPr>
                          <w:b/>
                          <w:sz w:val="14"/>
                          <w:szCs w:val="14"/>
                        </w:rPr>
                        <w:t>II, ACHIZITII SI LICITATII</w:t>
                      </w:r>
                      <w:r w:rsidR="000B79BD" w:rsidRPr="00C55184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1600</wp:posOffset>
                </wp:positionV>
                <wp:extent cx="952500" cy="616585"/>
                <wp:effectExtent l="10160" t="7620" r="8890" b="13970"/>
                <wp:wrapNone/>
                <wp:docPr id="16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025" w:rsidRPr="00502DB3" w:rsidRDefault="00610025" w:rsidP="0061002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LABORARE SI IMPLEMENTARE</w:t>
                            </w:r>
                          </w:p>
                          <w:p w:rsidR="00610025" w:rsidRPr="00502DB3" w:rsidRDefault="00610025" w:rsidP="0061002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IEC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053" type="#_x0000_t202" style="position:absolute;left:0;text-align:left;margin-left:7.95pt;margin-top:8pt;width:75pt;height:48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">
                <v:textbox inset=".5mm,.1mm,.5mm,.1mm">
                  <w:txbxContent>
                    <w:p w:rsidR="00610025" w:rsidRPr="00502DB3" w:rsidRDefault="00610025" w:rsidP="0061002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LABORARE SI IMPLEMENTARE</w:t>
                      </w:r>
                    </w:p>
                    <w:p w:rsidR="00610025" w:rsidRPr="00502DB3" w:rsidRDefault="00610025" w:rsidP="0061002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 PROI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135255</wp:posOffset>
                </wp:positionV>
                <wp:extent cx="1214755" cy="516890"/>
                <wp:effectExtent l="6350" t="12700" r="7620" b="13335"/>
                <wp:wrapNone/>
                <wp:docPr id="16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6233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IA JURIDICA, ASISTENTA DE SPECIALITATE SI CONTENCIOS ADMINISTRA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4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">
                <v:textbox inset=".5mm,.1mm,.5mm,.1mm">
                  <w:txbxContent>
                    <w:p w:rsidR="000B79BD" w:rsidRPr="00AD2399" w:rsidRDefault="000B79BD" w:rsidP="00E6233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IA JURIDICA, ASISTENTA DE SPECIALITATE SI CONTENCIOS ADMINISTRA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-635</wp:posOffset>
                </wp:positionV>
                <wp:extent cx="948690" cy="419100"/>
                <wp:effectExtent l="5715" t="13335" r="7620" b="5715"/>
                <wp:wrapNone/>
                <wp:docPr id="1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CONOMICO-FINANCI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left:0;text-align:left;margin-left:400.6pt;margin-top:-.0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CONOMICO-FINANC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0160</wp:posOffset>
                </wp:positionV>
                <wp:extent cx="736600" cy="620395"/>
                <wp:effectExtent l="6985" t="5080" r="8890" b="12700"/>
                <wp:wrapNone/>
                <wp:docPr id="16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BB3E00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B3E0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IA URBANISM SI  AMENAJAREA TERITORIULUI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6" type="#_x0000_t202" style="position:absolute;left:0;text-align:left;margin-left:264.2pt;margin-top:.8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">
                <v:textbox inset=".5mm,.1mm,.5mm,.1mm">
                  <w:txbxContent>
                    <w:p w:rsidR="000B79BD" w:rsidRPr="00BB3E00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B3E00">
                        <w:rPr>
                          <w:b/>
                          <w:sz w:val="14"/>
                          <w:szCs w:val="14"/>
                        </w:rPr>
                        <w:t xml:space="preserve">DIRECTIA URBANISM SI  AMENAJAREA TERITORIULU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3175</wp:posOffset>
                </wp:positionV>
                <wp:extent cx="0" cy="2059940"/>
                <wp:effectExtent l="7620" t="10795" r="11430" b="5715"/>
                <wp:wrapNone/>
                <wp:docPr id="16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8170" id="AutoShape 440" o:spid="_x0000_s1026" type="#_x0000_t32" style="position:absolute;margin-left:92.5pt;margin-top:-.25pt;width:0;height:16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0</wp:posOffset>
                </wp:positionV>
                <wp:extent cx="903605" cy="425450"/>
                <wp:effectExtent l="7620" t="13970" r="12700" b="8255"/>
                <wp:wrapNone/>
                <wp:docPr id="16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Default="00215880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588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PATRIMONIU</w:t>
                            </w:r>
                          </w:p>
                          <w:p w:rsidR="00756F35" w:rsidRPr="00215880" w:rsidRDefault="00756F35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57" style="position:absolute;left:0;text-align:left;margin-left:92.5pt;margin-top:0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">
                <v:textbox inset="0,.1mm,0,.1mm">
                  <w:txbxContent>
                    <w:p w:rsidR="006A7499" w:rsidRDefault="00215880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215880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PATRIMONIU</w:t>
                      </w:r>
                    </w:p>
                    <w:p w:rsidR="00756F35" w:rsidRPr="00215880" w:rsidRDefault="00756F35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116205</wp:posOffset>
                </wp:positionV>
                <wp:extent cx="1013460" cy="455930"/>
                <wp:effectExtent l="9525" t="6350" r="5715" b="13970"/>
                <wp:wrapNone/>
                <wp:docPr id="16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410A5D">
                              <w:rPr>
                                <w:sz w:val="14"/>
                                <w:szCs w:val="14"/>
                              </w:rPr>
                              <w:t xml:space="preserve"> ADMINISTRATIE PUBLICA LOCA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8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410A5D">
                        <w:rPr>
                          <w:sz w:val="14"/>
                          <w:szCs w:val="14"/>
                        </w:rPr>
                        <w:t xml:space="preserve"> ADMINISTRATIE PUBLICA LO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278995</wp:posOffset>
                </wp:positionH>
                <wp:positionV relativeFrom="paragraph">
                  <wp:posOffset>688975</wp:posOffset>
                </wp:positionV>
                <wp:extent cx="1013460" cy="374015"/>
                <wp:effectExtent l="5715" t="7620" r="9525" b="8890"/>
                <wp:wrapNone/>
                <wp:docPr id="15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AUTORITATE TUTEL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AUTORITATE TUTE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880110</wp:posOffset>
                </wp:positionV>
                <wp:extent cx="138430" cy="0"/>
                <wp:effectExtent l="13970" t="8255" r="9525" b="10795"/>
                <wp:wrapNone/>
                <wp:docPr id="15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49C4" id="AutoShape 183" o:spid="_x0000_s1026" type="#_x0000_t32" style="position:absolute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U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LeNalQgAgAAPgQAAA4AAAAAAAAAAAAAAAAALgIAAGRycy9lMm9Eb2MueG1s&#10;UEsBAi0AFAAGAAgAAAAhALqb9YnfAAAADQ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1445260</wp:posOffset>
                </wp:positionV>
                <wp:extent cx="168275" cy="0"/>
                <wp:effectExtent l="13970" t="11430" r="8255" b="7620"/>
                <wp:wrapNone/>
                <wp:docPr id="15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C621" id="AutoShape 203" o:spid="_x0000_s1026" type="#_x0000_t32" style="position:absolute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J6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vHdyeiECAAA+BAAADgAAAAAAAAAAAAAAAAAuAgAAZHJzL2Uyb0RvYy54&#10;bWxQSwECLQAUAAYACAAAACEAQdl0CuAAAAANAQAADwAAAAAAAAAAAAAAAAB7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425450</wp:posOffset>
                </wp:positionV>
                <wp:extent cx="192405" cy="146685"/>
                <wp:effectExtent l="11430" t="10795" r="5715" b="13970"/>
                <wp:wrapNone/>
                <wp:docPr id="156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F4" w:rsidRPr="009353F4" w:rsidRDefault="009353F4" w:rsidP="0093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0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TIKgIAAFAEAAAOAAAAZHJzL2Uyb0RvYy54bWysVMFu2zAMvQ/YPwi6L7bTOEi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">
                <v:textbox inset=".5mm,.1mm,.5mm,.1mm">
                  <w:txbxContent>
                    <w:p w:rsidR="009353F4" w:rsidRPr="009353F4" w:rsidRDefault="009353F4" w:rsidP="0093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884555</wp:posOffset>
                </wp:positionV>
                <wp:extent cx="192405" cy="175260"/>
                <wp:effectExtent l="11430" t="12700" r="5715" b="12065"/>
                <wp:wrapNone/>
                <wp:docPr id="15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CC" w:rsidRPr="004636D0" w:rsidRDefault="004636D0" w:rsidP="009E4A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61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">
                <v:textbox inset=".5mm,.1mm,.5mm,.1mm">
                  <w:txbxContent>
                    <w:p w:rsidR="009E4ACC" w:rsidRPr="004636D0" w:rsidRDefault="004636D0" w:rsidP="009E4A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2303125</wp:posOffset>
                </wp:positionH>
                <wp:positionV relativeFrom="paragraph">
                  <wp:posOffset>1163320</wp:posOffset>
                </wp:positionV>
                <wp:extent cx="942975" cy="602615"/>
                <wp:effectExtent l="10795" t="5715" r="8255" b="10795"/>
                <wp:wrapNone/>
                <wp:docPr id="15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BIROUL RELATII CU CONSILIUL LOCAL, EVIDENTA DOCUMENTE SI ARHI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62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PLAIAAFkEAAAOAAAAZHJzL2Uyb0RvYy54bWysVNuO2yAQfa/Uf0C8N3aSTbq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BIROUL RELATII CU CONSILIUL LOCAL, EVIDENTA DOCUMENTE SI ARH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051790</wp:posOffset>
                </wp:positionH>
                <wp:positionV relativeFrom="paragraph">
                  <wp:posOffset>1590040</wp:posOffset>
                </wp:positionV>
                <wp:extent cx="194310" cy="175895"/>
                <wp:effectExtent l="6985" t="13335" r="8255" b="10795"/>
                <wp:wrapNone/>
                <wp:docPr id="15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A8" w:rsidRPr="00B20BA8" w:rsidRDefault="001361DD" w:rsidP="00B20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3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">
                <v:textbox inset=".5mm,.1mm,.5mm,.1mm">
                  <w:txbxContent>
                    <w:p w:rsidR="00B20BA8" w:rsidRPr="00B20BA8" w:rsidRDefault="001361DD" w:rsidP="00B20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140565</wp:posOffset>
                </wp:positionH>
                <wp:positionV relativeFrom="paragraph">
                  <wp:posOffset>356235</wp:posOffset>
                </wp:positionV>
                <wp:extent cx="138430" cy="0"/>
                <wp:effectExtent l="10160" t="8255" r="13335" b="10795"/>
                <wp:wrapNone/>
                <wp:docPr id="15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782A" id="AutoShape 163" o:spid="_x0000_s1026" type="#_x0000_t32" style="position:absolute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V5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IyR&#10;Ij2Q9LT3OtZG2WwSVjQYV0BkpbY2DEmP6tU8a/rdIaWrjqiWx/C3k4HsLGQk71LCxRkotBu+aAYx&#10;BCrEfR0b2wdI2AQ6RlpON1r40SMKH7PJPJ8A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BXn1eSACAAA+BAAADgAAAAAAAAAAAAAAAAAuAgAAZHJzL2Uyb0RvYy54bWxQ&#10;SwECLQAUAAYACAAAACEAuoNgY9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985</wp:posOffset>
                </wp:positionV>
                <wp:extent cx="953770" cy="676275"/>
                <wp:effectExtent l="6985" t="11430" r="10795" b="7620"/>
                <wp:wrapNone/>
                <wp:docPr id="15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7688D" w:rsidRDefault="000B79BD" w:rsidP="00C95EF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>DIRECTIA FOND LOCATIV</w:t>
                            </w:r>
                            <w:r w:rsidR="007D1EF2"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 SI</w:t>
                            </w:r>
                            <w:r w:rsidR="00BE1B66"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CONTROL ASOCIATII </w:t>
                            </w:r>
                            <w:r w:rsidR="007D1EF2" w:rsidRPr="00E7688D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>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64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">
                <v:textbox inset=".5mm,.1mm,.5mm,.1mm">
                  <w:txbxContent>
                    <w:p w:rsidR="000B79BD" w:rsidRPr="00E7688D" w:rsidRDefault="000B79BD" w:rsidP="00C95EF8">
                      <w:pPr>
                        <w:jc w:val="center"/>
                        <w:rPr>
                          <w:b/>
                          <w:sz w:val="14"/>
                          <w:szCs w:val="14"/>
                          <w:lang w:val="it-IT"/>
                        </w:rPr>
                      </w:pPr>
                      <w:r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>DIRECTIA FOND LOCATIV</w:t>
                      </w:r>
                      <w:r w:rsidR="007D1EF2"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 SI</w:t>
                      </w:r>
                      <w:r w:rsidR="00BE1B66"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CONTROL ASOCIATII </w:t>
                      </w:r>
                      <w:r w:rsidR="007D1EF2" w:rsidRPr="00E7688D">
                        <w:rPr>
                          <w:b/>
                          <w:sz w:val="14"/>
                          <w:szCs w:val="14"/>
                          <w:lang w:val="it-IT"/>
                        </w:rPr>
                        <w:t>DE PROPRIET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635</wp:posOffset>
                </wp:positionV>
                <wp:extent cx="1052195" cy="403225"/>
                <wp:effectExtent l="12065" t="5080" r="12065" b="10795"/>
                <wp:wrapNone/>
                <wp:docPr id="15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 w:rsidP="000E1AF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DE EVIDENTA</w:t>
                            </w:r>
                            <w:r w:rsidRPr="0064412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5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LfhsFsnAgAAUQQAAA4AAAAAAAAAAAAAAAAALgIAAGRycy9lMm9E&#10;b2MueG1sUEsBAi0AFAAGAAgAAAAhAJy+/VDeAAAACQEAAA8AAAAAAAAAAAAAAAAAgQQAAGRycy9k&#10;b3ducmV2LnhtbFBLBQYAAAAABAAEAPMAAACMBQAAAAA=&#10;">
                <v:textbox inset=".5mm,.1mm,.5mm,.1mm">
                  <w:txbxContent>
                    <w:p w:rsidR="000B79BD" w:rsidRPr="00644120" w:rsidRDefault="000B79BD" w:rsidP="000E1AF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DE EVIDENTA</w:t>
                      </w:r>
                      <w:r w:rsidRPr="00644120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A PERSOANE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85090</wp:posOffset>
                </wp:positionV>
                <wp:extent cx="1000125" cy="528320"/>
                <wp:effectExtent l="6350" t="13335" r="12700" b="10795"/>
                <wp:wrapNone/>
                <wp:docPr id="1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817B1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IA RELATII  PUBLICE SI MANAGEMENT DOCU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6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817B1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IA RELATII  PUBLICE SI MANAGEMENT DOCUMENT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133350</wp:posOffset>
                </wp:positionV>
                <wp:extent cx="205105" cy="124460"/>
                <wp:effectExtent l="10795" t="7620" r="12700" b="10795"/>
                <wp:wrapNone/>
                <wp:docPr id="14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23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8C32E4"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7" type="#_x0000_t202" style="position:absolute;left:0;text-align:left;margin-left:530pt;margin-top:10.5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">
                <v:textbox inset=".5mm,.1mm,.5mm,.1mm">
                  <w:txbxContent>
                    <w:p w:rsidR="000B79BD" w:rsidRPr="00F519BA" w:rsidRDefault="00F519BA" w:rsidP="00236F5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8C32E4"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99060</wp:posOffset>
                </wp:positionV>
                <wp:extent cx="190500" cy="170815"/>
                <wp:effectExtent l="11430" t="11430" r="7620" b="8255"/>
                <wp:wrapNone/>
                <wp:docPr id="1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CD7" w:rsidRDefault="00807061" w:rsidP="000929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5266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left:0;text-align:left;margin-left:460.3pt;margin-top:7.8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pkKgIAAFg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">
                <v:textbox inset=".5mm,.1mm,.5mm,.1mm">
                  <w:txbxContent>
                    <w:p w:rsidR="000B79BD" w:rsidRPr="00AD2CD7" w:rsidRDefault="00807061" w:rsidP="000929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52660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1760</wp:posOffset>
                </wp:positionV>
                <wp:extent cx="345440" cy="184785"/>
                <wp:effectExtent l="13335" t="5080" r="12700" b="10160"/>
                <wp:wrapNone/>
                <wp:docPr id="14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C24" w:rsidRDefault="00032C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  <w:p w:rsidR="00756F35" w:rsidRPr="00756F35" w:rsidRDefault="00032C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457005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69" type="#_x0000_t202" style="position:absolute;left:0;text-align:left;margin-left:136.45pt;margin-top:8.8pt;width:27.2pt;height:14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" strokecolor="black [3213]">
                <v:textbox>
                  <w:txbxContent>
                    <w:p w:rsidR="00032C24" w:rsidRDefault="00032C2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6</w:t>
                      </w:r>
                    </w:p>
                    <w:p w:rsidR="00756F35" w:rsidRPr="00756F35" w:rsidRDefault="00032C2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="00457005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86995</wp:posOffset>
                </wp:positionV>
                <wp:extent cx="146685" cy="170815"/>
                <wp:effectExtent l="12700" t="8890" r="12065" b="10795"/>
                <wp:wrapNone/>
                <wp:docPr id="14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82F16" w:rsidRDefault="00682F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0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">
                <v:textbox inset=".5mm,.1mm,.5mm,.1mm">
                  <w:txbxContent>
                    <w:p w:rsidR="000B79BD" w:rsidRPr="00682F16" w:rsidRDefault="00682F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424930</wp:posOffset>
                </wp:positionH>
                <wp:positionV relativeFrom="paragraph">
                  <wp:posOffset>126365</wp:posOffset>
                </wp:positionV>
                <wp:extent cx="0" cy="162560"/>
                <wp:effectExtent l="9525" t="13335" r="9525" b="5080"/>
                <wp:wrapNone/>
                <wp:docPr id="144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AD8F" id="AutoShape 461" o:spid="_x0000_s1026" type="#_x0000_t32" style="position:absolute;margin-left:505.9pt;margin-top:9.9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9iIQIAAD4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18110</wp:posOffset>
                </wp:positionV>
                <wp:extent cx="165100" cy="155575"/>
                <wp:effectExtent l="6985" t="5080" r="8890" b="10795"/>
                <wp:wrapNone/>
                <wp:docPr id="143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33" w:rsidRPr="00D51C33" w:rsidRDefault="00D51C33" w:rsidP="00D51C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071" style="position:absolute;left:0;text-align:left;margin-left:69.95pt;margin-top:9.3pt;width:13pt;height:1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">
                <v:textbox inset=".5mm,.1mm,.5mm,.1mm">
                  <w:txbxContent>
                    <w:p w:rsidR="00D51C33" w:rsidRPr="00D51C33" w:rsidRDefault="00D51C33" w:rsidP="00D51C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1760</wp:posOffset>
                </wp:positionV>
                <wp:extent cx="0" cy="153670"/>
                <wp:effectExtent l="8890" t="8255" r="10160" b="9525"/>
                <wp:wrapNone/>
                <wp:docPr id="14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3683" id="AutoShape 463" o:spid="_x0000_s1026" type="#_x0000_t32" style="position:absolute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IIIQIAAD4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4194155</wp:posOffset>
                </wp:positionH>
                <wp:positionV relativeFrom="paragraph">
                  <wp:posOffset>150495</wp:posOffset>
                </wp:positionV>
                <wp:extent cx="190500" cy="170815"/>
                <wp:effectExtent l="6350" t="8890" r="12700" b="10795"/>
                <wp:wrapNone/>
                <wp:docPr id="14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8C32E4" w:rsidP="00ED6A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2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">
                <v:textbox inset=".5mm,.1mm,.5mm,.1mm">
                  <w:txbxContent>
                    <w:p w:rsidR="000B79BD" w:rsidRPr="00410A5D" w:rsidRDefault="008C32E4" w:rsidP="00ED6A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43180</wp:posOffset>
                </wp:positionV>
                <wp:extent cx="190500" cy="170815"/>
                <wp:effectExtent l="6350" t="6350" r="12700" b="13335"/>
                <wp:wrapNone/>
                <wp:docPr id="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0B79BD" w:rsidP="00E15D6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7669DD"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3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">
                <v:textbox inset=".5mm,.1mm,.5mm,.1mm">
                  <w:txbxContent>
                    <w:p w:rsidR="000B79BD" w:rsidRPr="003B4F0A" w:rsidRDefault="000B79BD" w:rsidP="00E15D6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7669DD" w:rsidRPr="003B4F0A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25730</wp:posOffset>
                </wp:positionV>
                <wp:extent cx="0" cy="165735"/>
                <wp:effectExtent l="11430" t="6350" r="7620" b="8890"/>
                <wp:wrapNone/>
                <wp:docPr id="139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6F9D" id="AutoShape 637" o:spid="_x0000_s1026" type="#_x0000_t32" style="position:absolute;margin-left:42.55pt;margin-top:9.9pt;width:0;height:13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8587105</wp:posOffset>
                </wp:positionH>
                <wp:positionV relativeFrom="paragraph">
                  <wp:posOffset>36830</wp:posOffset>
                </wp:positionV>
                <wp:extent cx="165100" cy="155575"/>
                <wp:effectExtent l="9525" t="12700" r="6350" b="12700"/>
                <wp:wrapNone/>
                <wp:docPr id="13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E0" w:rsidRPr="005D0BE0" w:rsidRDefault="005D0BE0" w:rsidP="005D0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BE0">
                              <w:rPr>
                                <w:sz w:val="14"/>
                                <w:szCs w:val="1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74" style="position:absolute;left:0;text-align:left;margin-left:676.15pt;margin-top:2.9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">
                <v:textbox inset=".5mm,.1mm,.5mm,.1mm">
                  <w:txbxContent>
                    <w:p w:rsidR="005D0BE0" w:rsidRPr="005D0BE0" w:rsidRDefault="005D0BE0" w:rsidP="005D0BE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BE0">
                        <w:rPr>
                          <w:sz w:val="14"/>
                          <w:szCs w:val="1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119380</wp:posOffset>
                </wp:positionV>
                <wp:extent cx="753745" cy="247015"/>
                <wp:effectExtent l="12065" t="9525" r="5715" b="10160"/>
                <wp:wrapNone/>
                <wp:docPr id="1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b/>
                                <w:sz w:val="14"/>
                                <w:szCs w:val="14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5" type="#_x0000_t202" style="position:absolute;left:0;text-align:left;margin-left:485.1pt;margin-top:9.4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">
                <v:textbox inset=".5mm,.1mm,.5mm,.1mm">
                  <w:txbxContent>
                    <w:p w:rsidR="000B79BD" w:rsidRPr="00C55184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5184">
                        <w:rPr>
                          <w:b/>
                          <w:sz w:val="14"/>
                          <w:szCs w:val="14"/>
                        </w:rPr>
                        <w:t>DIRECTOR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-5715</wp:posOffset>
                </wp:positionV>
                <wp:extent cx="0" cy="73660"/>
                <wp:effectExtent l="6350" t="8255" r="12700" b="13335"/>
                <wp:wrapNone/>
                <wp:docPr id="136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9474" id="AutoShape 631" o:spid="_x0000_s1026" type="#_x0000_t32" style="position:absolute;margin-left:429.9pt;margin-top:-.45pt;width:0;height:5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99060</wp:posOffset>
                </wp:positionV>
                <wp:extent cx="799465" cy="258445"/>
                <wp:effectExtent l="6985" t="8255" r="12700" b="9525"/>
                <wp:wrapNone/>
                <wp:docPr id="1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6" type="#_x0000_t202" style="position:absolute;left:0;text-align:left;margin-left:402.2pt;margin-top:7.8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2tKQIAAFg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-5715</wp:posOffset>
                </wp:positionV>
                <wp:extent cx="190500" cy="170815"/>
                <wp:effectExtent l="10160" t="8255" r="8890" b="11430"/>
                <wp:wrapNone/>
                <wp:docPr id="13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E73503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610025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:rsidR="0031384A" w:rsidRPr="003C5822" w:rsidRDefault="0031384A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7" type="#_x0000_t202" style="position:absolute;left:0;text-align:left;margin-left:307.2pt;margin-top:-.4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D/KgIAAFkEAAAOAAAAZHJzL2Uyb0RvYy54bWysVNtu2zAMfR+wfxD0vthOly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">
                <v:textbox inset=".5mm,.1mm,.5mm,.1mm">
                  <w:txbxContent>
                    <w:p w:rsidR="000B79BD" w:rsidRDefault="00E73503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610025">
                        <w:rPr>
                          <w:sz w:val="14"/>
                          <w:szCs w:val="14"/>
                        </w:rPr>
                        <w:t>6</w:t>
                      </w:r>
                    </w:p>
                    <w:p w:rsidR="0031384A" w:rsidRPr="003C5822" w:rsidRDefault="0031384A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42240</wp:posOffset>
                </wp:positionV>
                <wp:extent cx="687070" cy="331470"/>
                <wp:effectExtent l="10160" t="13335" r="7620" b="7620"/>
                <wp:wrapNone/>
                <wp:docPr id="1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ECUTIV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78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MOKgIAAFgEAAAOAAAAZHJzL2Uyb0RvYy54bWysVNtu2zAMfR+wfxD0vthJl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EXECUTI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155045</wp:posOffset>
                </wp:positionH>
                <wp:positionV relativeFrom="paragraph">
                  <wp:posOffset>67945</wp:posOffset>
                </wp:positionV>
                <wp:extent cx="0" cy="157480"/>
                <wp:effectExtent l="5715" t="5715" r="13335" b="8255"/>
                <wp:wrapNone/>
                <wp:docPr id="132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9124" id="AutoShape 464" o:spid="_x0000_s1026" type="#_x0000_t32" style="position:absolute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VlIAIAAD4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WgpVZSACAAA+BAAADgAAAAAAAAAAAAAAAAAuAgAAZHJzL2Uyb0RvYy54bWxQ&#10;SwECLQAUAAYACAAAACEA91ReON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20650</wp:posOffset>
                </wp:positionV>
                <wp:extent cx="1052195" cy="197485"/>
                <wp:effectExtent l="12065" t="10795" r="12065" b="10795"/>
                <wp:wrapNone/>
                <wp:docPr id="13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16AB2" w:rsidRDefault="000B79BD" w:rsidP="00616AB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6AB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79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">
                <v:textbox inset=".5mm,.1mm,.5mm,.1mm">
                  <w:txbxContent>
                    <w:p w:rsidR="000B79BD" w:rsidRPr="00616AB2" w:rsidRDefault="000B79BD" w:rsidP="00616AB2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616AB2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57150</wp:posOffset>
                </wp:positionV>
                <wp:extent cx="0" cy="387350"/>
                <wp:effectExtent l="5080" t="7620" r="13970" b="5080"/>
                <wp:wrapNone/>
                <wp:docPr id="130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F512" id="AutoShape 632" o:spid="_x0000_s1026" type="#_x0000_t32" style="position:absolute;margin-left:668.3pt;margin-top:4.5pt;width:0;height:3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3975</wp:posOffset>
                </wp:positionV>
                <wp:extent cx="0" cy="185420"/>
                <wp:effectExtent l="9525" t="13970" r="9525" b="10160"/>
                <wp:wrapNone/>
                <wp:docPr id="12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1C16" id="AutoShape 117" o:spid="_x0000_s1026" type="#_x0000_t32" style="position:absolute;margin-left:296.65pt;margin-top:4.25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vr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csI&#10;SdwDSU8Hp0JulKYPfkSDtgV4VnJnfJPkJF/1syLfLZKq6rBsWXB/O2uITn1E/C7Eb6yGRPvhi6Lg&#10;gyFDmNepMb2HhEmgU6DlfKOFnRwi4yGB03Qxy7P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208280"/>
                <wp:effectExtent l="13970" t="8255" r="5080" b="12065"/>
                <wp:wrapNone/>
                <wp:docPr id="128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094A" id="AutoShape 459" o:spid="_x0000_s1026" type="#_x0000_t32" style="position:absolute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BKWl//IAIAAD4EAAAOAAAAAAAAAAAAAAAAAC4CAABkcnMvZTJvRG9jLnhtbFBL&#10;AQItABQABgAIAAAAIQCyiCsj3QAAAAk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0" cy="120650"/>
                <wp:effectExtent l="6350" t="8255" r="12700" b="13970"/>
                <wp:wrapNone/>
                <wp:docPr id="127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71E5" id="AutoShape 466" o:spid="_x0000_s1026" type="#_x0000_t32" style="position:absolute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l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geCZ5SACAAA+BAAADgAAAAAAAAAAAAAAAAAuAgAAZHJzL2Uyb0RvYy54bWxQ&#10;SwECLQAUAAYACAAAACEAi1Oy994AAAAK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8955</wp:posOffset>
                </wp:positionH>
                <wp:positionV relativeFrom="paragraph">
                  <wp:posOffset>79375</wp:posOffset>
                </wp:positionV>
                <wp:extent cx="969645" cy="224155"/>
                <wp:effectExtent l="6350" t="10795" r="5080" b="12700"/>
                <wp:wrapNone/>
                <wp:docPr id="12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80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LwyaNwrAgAAWQQAAA4AAAAAAAAAAAAAAAAALgIAAGRy&#10;cy9lMm9Eb2MueG1sUEsBAi0AFAAGAAgAAAAhALEnlmLgAAAACwEAAA8AAAAAAAAAAAAAAAAAhQQA&#10;AGRycy9kb3ducmV2LnhtbFBLBQYAAAAABAAEAPMAAACSBQAAAAA=&#10;">
                <v:textbox inset=".5mm,.1mm,.5mm,.1mm">
                  <w:txbxContent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07950</wp:posOffset>
                </wp:positionV>
                <wp:extent cx="855345" cy="235585"/>
                <wp:effectExtent l="6985" t="13970" r="13970" b="7620"/>
                <wp:wrapNone/>
                <wp:docPr id="1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b/>
                                <w:sz w:val="14"/>
                                <w:szCs w:val="14"/>
                              </w:rPr>
                              <w:t>ARHITECT SEF</w:t>
                            </w:r>
                            <w:r w:rsidR="00320E0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L MUNICIPIULUI</w:t>
                            </w:r>
                          </w:p>
                          <w:p w:rsidR="00320E04" w:rsidRPr="00250581" w:rsidRDefault="00320E04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1" type="#_x0000_t202" style="position:absolute;left:0;text-align:left;margin-left:264.2pt;margin-top:8.5pt;width:67.35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">
                <v:textbox inset=".5mm,.1mm,.5mm,.1mm">
                  <w:txbxContent>
                    <w:p w:rsidR="000B79BD" w:rsidRDefault="000B79BD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50581">
                        <w:rPr>
                          <w:b/>
                          <w:sz w:val="14"/>
                          <w:szCs w:val="14"/>
                        </w:rPr>
                        <w:t>ARHITECT SEF</w:t>
                      </w:r>
                      <w:r w:rsidR="00320E04">
                        <w:rPr>
                          <w:b/>
                          <w:sz w:val="14"/>
                          <w:szCs w:val="14"/>
                        </w:rPr>
                        <w:t xml:space="preserve"> AL MUNICIPIULUI</w:t>
                      </w:r>
                    </w:p>
                    <w:p w:rsidR="00320E04" w:rsidRPr="00250581" w:rsidRDefault="00320E04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65405</wp:posOffset>
                </wp:positionV>
                <wp:extent cx="0" cy="877570"/>
                <wp:effectExtent l="12065" t="9525" r="6985" b="8255"/>
                <wp:wrapNone/>
                <wp:docPr id="12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283F" id="AutoShape 639" o:spid="_x0000_s1026" type="#_x0000_t32" style="position:absolute;margin-left:485.1pt;margin-top:5.15pt;width:0;height:69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70</wp:posOffset>
                </wp:positionV>
                <wp:extent cx="775335" cy="331470"/>
                <wp:effectExtent l="13335" t="12065" r="11430" b="8890"/>
                <wp:wrapNone/>
                <wp:docPr id="1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2" type="#_x0000_t202" style="position:absolute;left:0;text-align:left;margin-left:13.45pt;margin-top:.1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">
                <v:textbox inset=".5mm,.1mm,.5mm,.1mm">
                  <w:txbxContent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70485</wp:posOffset>
                </wp:positionV>
                <wp:extent cx="0" cy="662305"/>
                <wp:effectExtent l="6985" t="5080" r="12065" b="8890"/>
                <wp:wrapNone/>
                <wp:docPr id="1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5BAC" id="AutoShape 44" o:spid="_x0000_s1026" type="#_x0000_t32" style="position:absolute;margin-left:409.7pt;margin-top:5.5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1mHgIAAD0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290</wp:posOffset>
                </wp:positionV>
                <wp:extent cx="0" cy="1235710"/>
                <wp:effectExtent l="9525" t="6985" r="9525" b="5080"/>
                <wp:wrapNone/>
                <wp:docPr id="1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FA4" id="AutoShape 139" o:spid="_x0000_s1026" type="#_x0000_t32" style="position:absolute;margin-left:4.15pt;margin-top:2.7pt;width:0;height:9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TIQIAAD8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5405</wp:posOffset>
                </wp:positionV>
                <wp:extent cx="117475" cy="0"/>
                <wp:effectExtent l="10160" t="9525" r="5715" b="9525"/>
                <wp:wrapNone/>
                <wp:docPr id="12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0C45" id="AutoShape 630" o:spid="_x0000_s1026" type="#_x0000_t32" style="position:absolute;margin-left:4.2pt;margin-top:5.15pt;width:9.2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B3OAIAAHU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116840</wp:posOffset>
                </wp:positionV>
                <wp:extent cx="0" cy="2431415"/>
                <wp:effectExtent l="11430" t="13335" r="7620" b="12700"/>
                <wp:wrapNone/>
                <wp:docPr id="1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144D" id="AutoShape 50" o:spid="_x0000_s1026" type="#_x0000_t32" style="position:absolute;margin-left:551.8pt;margin-top:9.2pt;width:0;height:1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P7HwIAAD4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26035</wp:posOffset>
                </wp:positionV>
                <wp:extent cx="0" cy="1549400"/>
                <wp:effectExtent l="12065" t="8255" r="6985" b="13970"/>
                <wp:wrapNone/>
                <wp:docPr id="1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0B88" id="AutoShape 129" o:spid="_x0000_s1026" type="#_x0000_t32" style="position:absolute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3810</wp:posOffset>
                </wp:positionV>
                <wp:extent cx="1000125" cy="264795"/>
                <wp:effectExtent l="6350" t="5080" r="12700" b="6350"/>
                <wp:wrapNone/>
                <wp:docPr id="11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3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157845</wp:posOffset>
                </wp:positionH>
                <wp:positionV relativeFrom="paragraph">
                  <wp:posOffset>109855</wp:posOffset>
                </wp:positionV>
                <wp:extent cx="681355" cy="125095"/>
                <wp:effectExtent l="8890" t="9525" r="5080" b="8255"/>
                <wp:wrapNone/>
                <wp:docPr id="11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6" w:rsidRPr="00DB7A06" w:rsidRDefault="00DB7A06" w:rsidP="00DB7A0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84" style="position:absolute;left:0;text-align:left;margin-left:642.35pt;margin-top:8.6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">
                <v:textbox inset=".5mm,.1mm,.5mm,.1mm">
                  <w:txbxContent>
                    <w:p w:rsidR="00DB7A06" w:rsidRPr="00DB7A06" w:rsidRDefault="00DB7A06" w:rsidP="00DB7A0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3810</wp:posOffset>
                </wp:positionV>
                <wp:extent cx="781685" cy="372745"/>
                <wp:effectExtent l="6350" t="8255" r="12065" b="9525"/>
                <wp:wrapNone/>
                <wp:docPr id="11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FINANCIAR CONTABILIT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85" type="#_x0000_t202" style="position:absolute;left:0;text-align:left;margin-left:414.9pt;margin-top:.3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FINANCIAR CONTABIL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35560</wp:posOffset>
                </wp:positionV>
                <wp:extent cx="665480" cy="418465"/>
                <wp:effectExtent l="5080" t="11430" r="5715" b="825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INVESTITII</w:t>
                            </w:r>
                            <w:r w:rsidR="00512DDC">
                              <w:rPr>
                                <w:sz w:val="14"/>
                                <w:szCs w:val="14"/>
                              </w:rPr>
                              <w:t xml:space="preserve"> SI ACHIZITII</w:t>
                            </w:r>
                          </w:p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6" type="#_x0000_t202" style="position:absolute;left:0;text-align:left;margin-left:492.05pt;margin-top:2.8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">
                <v:textbox inset=".5mm,.1mm,.5mm,.1mm">
                  <w:txbxContent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INVESTITII</w:t>
                      </w:r>
                      <w:r w:rsidR="00512DDC">
                        <w:rPr>
                          <w:sz w:val="14"/>
                          <w:szCs w:val="14"/>
                        </w:rPr>
                        <w:t xml:space="preserve"> SI ACHIZITII</w:t>
                      </w:r>
                    </w:p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4770</wp:posOffset>
                </wp:positionV>
                <wp:extent cx="110490" cy="0"/>
                <wp:effectExtent l="12700" t="12065" r="10160" b="6985"/>
                <wp:wrapNone/>
                <wp:docPr id="113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97DB" id="AutoShape 628" o:spid="_x0000_s1026" type="#_x0000_t32" style="position:absolute;margin-left:254.9pt;margin-top:5.1pt;width:8.7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WnNgIAAHU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5560</wp:posOffset>
                </wp:positionV>
                <wp:extent cx="635" cy="1688465"/>
                <wp:effectExtent l="12065" t="11430" r="6350" b="5080"/>
                <wp:wrapNone/>
                <wp:docPr id="1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807D3" id="AutoShape 20" o:spid="_x0000_s1026" type="#_x0000_t32" style="position:absolute;margin-left:254.85pt;margin-top:2.8pt;width:.05pt;height:1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TDIwIAAEA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2225</wp:posOffset>
                </wp:positionV>
                <wp:extent cx="0" cy="3090545"/>
                <wp:effectExtent l="10160" t="7620" r="8890" b="6985"/>
                <wp:wrapNone/>
                <wp:docPr id="1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68C2" id="AutoShape 28" o:spid="_x0000_s1026" type="#_x0000_t32" style="position:absolute;margin-left:340.95pt;margin-top:1.75pt;width:0;height:2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sP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122555</wp:posOffset>
                </wp:positionV>
                <wp:extent cx="0" cy="1978660"/>
                <wp:effectExtent l="6350" t="12700" r="12700" b="8890"/>
                <wp:wrapNone/>
                <wp:docPr id="1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6594" id="AutoShape 142" o:spid="_x0000_s1026" type="#_x0000_t32" style="position:absolute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LvIQIAAD8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LlhUu8hAgAAPwQAAA4AAAAAAAAAAAAAAAAALgIAAGRycy9lMm9Eb2MueG1s&#10;UEsBAi0AFAAGAAgAAAAhACYuNn7eAAAADA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3030</wp:posOffset>
                </wp:positionV>
                <wp:extent cx="123825" cy="0"/>
                <wp:effectExtent l="12065" t="12700" r="6985" b="6350"/>
                <wp:wrapNone/>
                <wp:docPr id="1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BDBB" id="AutoShape 137" o:spid="_x0000_s1026" type="#_x0000_t32" style="position:absolute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woHwIAAD4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1430</wp:posOffset>
                </wp:positionV>
                <wp:extent cx="928370" cy="224790"/>
                <wp:effectExtent l="12065" t="6350" r="12065" b="6985"/>
                <wp:wrapNone/>
                <wp:docPr id="10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F5680" w:rsidRDefault="000B79BD" w:rsidP="005F56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87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">
                <v:textbox inset=".5mm,.1mm,.5mm,.1mm">
                  <w:txbxContent>
                    <w:p w:rsidR="000B79BD" w:rsidRPr="005F5680" w:rsidRDefault="000B79BD" w:rsidP="005F56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6350</wp:posOffset>
                </wp:positionV>
                <wp:extent cx="66040" cy="635"/>
                <wp:effectExtent l="6985" t="13970" r="12700" b="13970"/>
                <wp:wrapNone/>
                <wp:docPr id="10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3517" id="AutoShape 152" o:spid="_x0000_s1026" type="#_x0000_t32" style="position:absolute;margin-left:409.7pt;margin-top:.5pt;width:5.2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RIQIAAD8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51435</wp:posOffset>
                </wp:positionV>
                <wp:extent cx="88265" cy="635"/>
                <wp:effectExtent l="12065" t="11430" r="13970" b="6985"/>
                <wp:wrapNone/>
                <wp:docPr id="10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6E69" id="AutoShape 426" o:spid="_x0000_s1026" type="#_x0000_t32" style="position:absolute;margin-left:485.1pt;margin-top:4.0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RzIQIAAD8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6840</wp:posOffset>
                </wp:positionV>
                <wp:extent cx="670560" cy="728345"/>
                <wp:effectExtent l="6985" t="10160" r="8255" b="13970"/>
                <wp:wrapNone/>
                <wp:docPr id="10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sz w:val="14"/>
                                <w:szCs w:val="14"/>
                              </w:rPr>
                              <w:t>SERVICIUL AUTORIZATII IN CONSTRUCTII, OBTINERE AVIZE,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88" type="#_x0000_t202" style="position:absolute;left:0;text-align:left;margin-left:264.2pt;margin-top:9.2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">
                <v:textbox inset=".5mm,.1mm,.5mm,.1mm">
                  <w:txbxContent>
                    <w:p w:rsidR="000B79BD" w:rsidRPr="00250581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0581">
                        <w:rPr>
                          <w:sz w:val="14"/>
                          <w:szCs w:val="14"/>
                        </w:rPr>
                        <w:t>SERVICIUL AUTORIZATII IN CONSTRUCTII, OBTINERE AVIZE,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6350</wp:posOffset>
                </wp:positionV>
                <wp:extent cx="652145" cy="655320"/>
                <wp:effectExtent l="10795" t="13970" r="13335" b="6985"/>
                <wp:wrapNone/>
                <wp:docPr id="10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CONSTATARE, IMPUNERE SI CONTROL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9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CONSTATARE, IMPUNERE SI CONTROL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1435</wp:posOffset>
                </wp:positionV>
                <wp:extent cx="633730" cy="593090"/>
                <wp:effectExtent l="12700" t="11430" r="10795" b="5080"/>
                <wp:wrapNone/>
                <wp:docPr id="10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URMARIRE CONTRACTE AGENTI ECONOMIC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0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">
                <v:textbox inset=".5mm,.1mm,.5mm,.1mm">
                  <w:txbxContent>
                    <w:p w:rsidR="000B79BD" w:rsidRPr="003C5822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URMARIRE CONTRACTE AGENTI ECONOM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10795</wp:posOffset>
                </wp:positionV>
                <wp:extent cx="882015" cy="379095"/>
                <wp:effectExtent l="8890" t="8890" r="13970" b="12065"/>
                <wp:wrapNone/>
                <wp:docPr id="10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GISTRUL AGRICOL</w:t>
                            </w:r>
                            <w:r w:rsidR="009D63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91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">
                <v:textbox inset=".5mm,.1mm,.5mm,.1mm">
                  <w:txbxContent>
                    <w:p w:rsidR="000B79BD" w:rsidRPr="00AD2399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GISTRUL AGRICOL</w:t>
                      </w:r>
                      <w:r w:rsidR="009D634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6335</wp:posOffset>
                </wp:positionH>
                <wp:positionV relativeFrom="paragraph">
                  <wp:posOffset>219075</wp:posOffset>
                </wp:positionV>
                <wp:extent cx="190500" cy="170815"/>
                <wp:effectExtent l="5080" t="7620" r="13970" b="12065"/>
                <wp:wrapNone/>
                <wp:docPr id="10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D6346" w:rsidRDefault="009F1B8F" w:rsidP="00F2541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2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">
                <v:textbox inset=".5mm,.1mm,.5mm,.1mm">
                  <w:txbxContent>
                    <w:p w:rsidR="000B79BD" w:rsidRPr="009D6346" w:rsidRDefault="009F1B8F" w:rsidP="00F2541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8105</wp:posOffset>
                </wp:positionV>
                <wp:extent cx="0" cy="779780"/>
                <wp:effectExtent l="12065" t="9525" r="6985" b="10795"/>
                <wp:wrapNone/>
                <wp:docPr id="10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BC56" id="AutoShape 150" o:spid="_x0000_s1026" type="#_x0000_t32" style="position:absolute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6gIQIAAD4EAAAOAAAAZHJzL2Uyb0RvYy54bWysU82O2jAQvlfqO1i5QxIaFo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25095</wp:posOffset>
                </wp:positionV>
                <wp:extent cx="807085" cy="553720"/>
                <wp:effectExtent l="6350" t="8890" r="5715" b="8890"/>
                <wp:wrapNone/>
                <wp:docPr id="9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MANAGEMENT DOCUMENTE, INFORMAT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93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U/pcliwCAABYBAAADgAAAAAAAAAAAAAAAAAuAgAA&#10;ZHJzL2Uyb0RvYy54bWxQSwECLQAUAAYACAAAACEADlMP/OEAAAAM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MANAGEMENT DOCUMENTE, INFORMAT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985</wp:posOffset>
                </wp:positionV>
                <wp:extent cx="656590" cy="547370"/>
                <wp:effectExtent l="8890" t="8255" r="10795" b="6350"/>
                <wp:wrapNone/>
                <wp:docPr id="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PROIECTE SI PROGRAME DE DEZVOLTA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94" type="#_x0000_t202" style="position:absolute;left:0;text-align:left;margin-left:22.1pt;margin-top:.55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PROIECTE SI PROGRAME DE DEZVOL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506835</wp:posOffset>
                </wp:positionH>
                <wp:positionV relativeFrom="paragraph">
                  <wp:posOffset>36830</wp:posOffset>
                </wp:positionV>
                <wp:extent cx="440055" cy="0"/>
                <wp:effectExtent l="5080" t="9525" r="12065" b="9525"/>
                <wp:wrapNone/>
                <wp:docPr id="9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510A9" id="AutoShape 609" o:spid="_x0000_s1026" type="#_x0000_t32" style="position:absolute;margin-left:906.05pt;margin-top:2.9pt;width:34.6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Q/NQ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60960</wp:posOffset>
                </wp:positionV>
                <wp:extent cx="798830" cy="318135"/>
                <wp:effectExtent l="8255" t="5080" r="12065" b="10160"/>
                <wp:wrapNone/>
                <wp:docPr id="9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80CAE" w:rsidRDefault="000B79BD" w:rsidP="00980C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DEPUNERE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95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">
                <v:textbox inset=".5mm,.1mm,.5mm,.1mm">
                  <w:txbxContent>
                    <w:p w:rsidR="000B79BD" w:rsidRPr="00980CAE" w:rsidRDefault="000B79BD" w:rsidP="00980CA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DEPUNERE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230BA5" w:rsidP="00CE7933">
      <w:pPr>
        <w:tabs>
          <w:tab w:val="left" w:pos="1764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42240</wp:posOffset>
                </wp:positionV>
                <wp:extent cx="78740" cy="0"/>
                <wp:effectExtent l="6985" t="12700" r="9525" b="6350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2C81" id="AutoShape 168" o:spid="_x0000_s1026" type="#_x0000_t32" style="position:absolute;margin-left:409.7pt;margin-top:11.2pt;width:6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yw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34290</wp:posOffset>
                </wp:positionV>
                <wp:extent cx="747395" cy="353695"/>
                <wp:effectExtent l="6350" t="9525" r="8255" b="8255"/>
                <wp:wrapNone/>
                <wp:docPr id="9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6" type="#_x0000_t202" style="position:absolute;left:0;text-align:left;margin-left:414.9pt;margin-top:2.7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020</wp:posOffset>
                </wp:positionV>
                <wp:extent cx="224155" cy="0"/>
                <wp:effectExtent l="7620" t="8255" r="6350" b="10795"/>
                <wp:wrapNone/>
                <wp:docPr id="93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49B2" id="AutoShape 442" o:spid="_x0000_s1026" type="#_x0000_t32" style="position:absolute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2F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iqGdhSACAAA9BAAADgAAAAAAAAAAAAAAAAAuAgAAZHJzL2Uyb0RvYy54bWxQSwEC&#10;LQAUAAYACAAAACEAUugWrdsAAAAHAQAADwAAAAAAAAAAAAAAAAB6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7470</wp:posOffset>
                </wp:positionV>
                <wp:extent cx="129540" cy="0"/>
                <wp:effectExtent l="12065" t="5080" r="10795" b="13970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922F1" id="AutoShape 161" o:spid="_x0000_s1026" type="#_x0000_t32" style="position:absolute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npIAIAAD0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"/>
            </w:pict>
          </mc:Fallback>
        </mc:AlternateContent>
      </w:r>
      <w:r w:rsidR="00CE7933">
        <w:rPr>
          <w:sz w:val="20"/>
        </w:rPr>
        <w:tab/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24130</wp:posOffset>
                </wp:positionV>
                <wp:extent cx="655320" cy="272415"/>
                <wp:effectExtent l="5080" t="12065" r="6350" b="10795"/>
                <wp:wrapNone/>
                <wp:docPr id="9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92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7" type="#_x0000_t202" style="position:absolute;left:0;text-align:left;margin-left:492.05pt;margin-top:1.9pt;width:51.6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">
                <v:textbox inset=".5mm,.1mm,.5mm,.1mm">
                  <w:txbxContent>
                    <w:p w:rsidR="000B79BD" w:rsidRPr="00C55184" w:rsidRDefault="000B79BD" w:rsidP="00D92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925</wp:posOffset>
                </wp:positionV>
                <wp:extent cx="227965" cy="635"/>
                <wp:effectExtent l="9525" t="13335" r="10160" b="5080"/>
                <wp:wrapNone/>
                <wp:docPr id="9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3BE4" id="AutoShape 165" o:spid="_x0000_s1026" type="#_x0000_t32" style="position:absolute;margin-left:4.15pt;margin-top:2.75pt;width:17.9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-3810</wp:posOffset>
                </wp:positionV>
                <wp:extent cx="135890" cy="0"/>
                <wp:effectExtent l="13335" t="12700" r="12700" b="6350"/>
                <wp:wrapNone/>
                <wp:docPr id="8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B4C6" id="AutoShape 169" o:spid="_x0000_s1026" type="#_x0000_t32" style="position:absolute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BN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DhIATSACAAA9BAAADgAAAAAAAAAAAAAAAAAuAgAAZHJzL2Uyb0RvYy54bWxQ&#10;SwECLQAUAAYACAAAACEADRZnG94AAAAJAQAADwAAAAAAAAAAAAAAAAB6BAAAZHJzL2Rvd25yZXYu&#10;eG1sUEsFBgAAAAAEAAQA8wAAAIUFAAAAAA==&#10;"/>
            </w:pict>
          </mc:Fallback>
        </mc:AlternateContent>
      </w:r>
    </w:p>
    <w:p w:rsidR="003C5978" w:rsidRDefault="00230BA5" w:rsidP="00EC50D3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95250</wp:posOffset>
                </wp:positionV>
                <wp:extent cx="0" cy="235585"/>
                <wp:effectExtent l="6350" t="10160" r="12700" b="11430"/>
                <wp:wrapNone/>
                <wp:docPr id="88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0F2D" id="AutoShape 526" o:spid="_x0000_s1026" type="#_x0000_t32" style="position:absolute;margin-left:441.15pt;margin-top:7.5pt;width:0;height:1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wdHw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67310</wp:posOffset>
                </wp:positionV>
                <wp:extent cx="151765" cy="0"/>
                <wp:effectExtent l="6350" t="10795" r="13335" b="8255"/>
                <wp:wrapNone/>
                <wp:docPr id="8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E32A" id="AutoShape 428" o:spid="_x0000_s1026" type="#_x0000_t32" style="position:absolute;margin-left:482.4pt;margin-top:5.3pt;width:11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GOIQ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82550</wp:posOffset>
                </wp:positionV>
                <wp:extent cx="0" cy="179070"/>
                <wp:effectExtent l="13335" t="6985" r="5715" b="13970"/>
                <wp:wrapNone/>
                <wp:docPr id="8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665A" id="AutoShape 524" o:spid="_x0000_s1026" type="#_x0000_t32" style="position:absolute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B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mY6hgSACAAA9BAAADgAAAAAAAAAAAAAAAAAuAgAAZHJzL2Uyb0RvYy54bWxQ&#10;SwECLQAUAAYACAAAACEA8Kq9ON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0638790</wp:posOffset>
                </wp:positionH>
                <wp:positionV relativeFrom="paragraph">
                  <wp:posOffset>24765</wp:posOffset>
                </wp:positionV>
                <wp:extent cx="959485" cy="307975"/>
                <wp:effectExtent l="13335" t="6350" r="8255" b="9525"/>
                <wp:wrapNone/>
                <wp:docPr id="8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205426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IMAGI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98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">
                <v:textbox inset=".5mm,.1mm,.5mm,.1mm">
                  <w:txbxContent>
                    <w:p w:rsidR="000B79BD" w:rsidRPr="00AD2399" w:rsidRDefault="00205426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IM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00790</wp:posOffset>
                </wp:positionH>
                <wp:positionV relativeFrom="paragraph">
                  <wp:posOffset>160020</wp:posOffset>
                </wp:positionV>
                <wp:extent cx="190500" cy="170815"/>
                <wp:effectExtent l="13335" t="8255" r="5715" b="11430"/>
                <wp:wrapNone/>
                <wp:docPr id="8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457005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99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ArhUreKgIAAFgEAAAOAAAAAAAAAAAAAAAAAC4CAABkcnMv&#10;ZTJvRG9jLnhtbFBLAQItABQABgAIAAAAIQBXueCq3wAAAAsBAAAPAAAAAAAAAAAAAAAAAIQEAABk&#10;cnMvZG93bnJldi54bWxQSwUGAAAAAAQABADzAAAAkAUAAAAA&#10;">
                <v:textbox inset=".5mm,.1mm,.5mm,.1mm">
                  <w:txbxContent>
                    <w:p w:rsidR="000B79BD" w:rsidRPr="00AD2399" w:rsidRDefault="00457005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95250</wp:posOffset>
                </wp:positionV>
                <wp:extent cx="798830" cy="325120"/>
                <wp:effectExtent l="8255" t="10160" r="12065" b="7620"/>
                <wp:wrapNone/>
                <wp:docPr id="8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0E075F" w:rsidRDefault="000B79BD" w:rsidP="000E075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OMPARTIMENT ELIBERARI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0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">
                <v:textbox inset=".5mm,.1mm,.5mm,.1mm">
                  <w:txbxContent>
                    <w:p w:rsidR="000B79BD" w:rsidRPr="000E075F" w:rsidRDefault="000B79BD" w:rsidP="000E075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OMPARTIMENT ELIBERARI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405485</wp:posOffset>
                </wp:positionH>
                <wp:positionV relativeFrom="paragraph">
                  <wp:posOffset>115570</wp:posOffset>
                </wp:positionV>
                <wp:extent cx="843280" cy="257175"/>
                <wp:effectExtent l="8255" t="5080" r="5715" b="13970"/>
                <wp:wrapNone/>
                <wp:docPr id="8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COMPARTIMENT INFORMAT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1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COMPARTIMENT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66040</wp:posOffset>
                </wp:positionV>
                <wp:extent cx="179705" cy="635"/>
                <wp:effectExtent l="7620" t="12700" r="12700" b="5715"/>
                <wp:wrapNone/>
                <wp:docPr id="8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5088" id="AutoShape 199" o:spid="_x0000_s1026" type="#_x0000_t32" style="position:absolute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tPIgIAAD8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28270</wp:posOffset>
                </wp:positionV>
                <wp:extent cx="129540" cy="0"/>
                <wp:effectExtent l="12065" t="8255" r="10795" b="10795"/>
                <wp:wrapNone/>
                <wp:docPr id="8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F92D" id="AutoShape 178" o:spid="_x0000_s1026" type="#_x0000_t32" style="position:absolute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OS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plD/MwocG4AgIrtbWhR3pUr+ZZ0+8OKV11RLU8hr+dDGRnISN5lxIuzkCd3fBFM4gh&#10;UCGO69jYPkDCINAxbuV02wo/ekThYzZZTHMgR6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Oj4zkiACAAA9BAAADgAAAAAAAAAAAAAAAAAuAgAAZHJzL2Uyb0RvYy54bWxQ&#10;SwECLQAUAAYACAAAACEAQtBSpd4AAAAL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3030</wp:posOffset>
                </wp:positionV>
                <wp:extent cx="0" cy="0"/>
                <wp:effectExtent l="13335" t="12065" r="5715" b="6985"/>
                <wp:wrapNone/>
                <wp:docPr id="7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5774" id="AutoShape 184" o:spid="_x0000_s1026" type="#_x0000_t32" style="position:absolute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XGgIAADg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B0INHXGgIAADgEAAAOAAAAAAAAAAAAAAAAAC4CAABkcnMvZTJvRG9jLnhtbFBLAQItABQABgAI&#10;AAAAIQC62j2Y2gAAAAkBAAAPAAAAAAAAAAAAAAAAAHQEAABkcnMvZG93bnJldi54bWxQSwUGAAAA&#10;AAQABADzAAAAewUAAAAA&#10;"/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58420</wp:posOffset>
                </wp:positionV>
                <wp:extent cx="781685" cy="280670"/>
                <wp:effectExtent l="5715" t="8255" r="12700" b="6350"/>
                <wp:wrapNone/>
                <wp:docPr id="7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BUGET</w:t>
                            </w:r>
                          </w:p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502DB3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02" type="#_x0000_t202" style="position:absolute;left:0;text-align:left;margin-left:420.85pt;margin-top:4.6pt;width:61.55pt;height:2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">
                <v:textbox inset=".5mm,.1mm,.5mm,.1mm">
                  <w:txbxContent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BUGET</w:t>
                      </w:r>
                    </w:p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502DB3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2235</wp:posOffset>
                </wp:positionV>
                <wp:extent cx="0" cy="586105"/>
                <wp:effectExtent l="9525" t="13970" r="9525" b="9525"/>
                <wp:wrapNone/>
                <wp:docPr id="7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46FC" id="AutoShape 347" o:spid="_x0000_s1026" type="#_x0000_t32" style="position:absolute;margin-left:4.15pt;margin-top:8.05pt;width:0;height:4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RHwIAAD0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445</wp:posOffset>
                </wp:positionV>
                <wp:extent cx="716915" cy="397510"/>
                <wp:effectExtent l="8890" t="11430" r="7620" b="10160"/>
                <wp:wrapNone/>
                <wp:docPr id="7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BIROUL MANAGEMENT FINANCI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3" type="#_x0000_t202" style="position:absolute;left:0;text-align:left;margin-left:22.1pt;margin-top:.3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BIROUL MANAGEMENT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9525</wp:posOffset>
                </wp:positionV>
                <wp:extent cx="855345" cy="461010"/>
                <wp:effectExtent l="6985" t="6985" r="13970" b="8255"/>
                <wp:wrapNone/>
                <wp:docPr id="7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422FC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22FC">
                              <w:rPr>
                                <w:sz w:val="14"/>
                                <w:szCs w:val="14"/>
                              </w:rPr>
                              <w:t>SERVICIUL URBANISM SI NOMENCLATURA URB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04" type="#_x0000_t202" style="position:absolute;left:0;text-align:left;margin-left:264.2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">
                <v:textbox inset=".5mm,.1mm,.5mm,.1mm">
                  <w:txbxContent>
                    <w:p w:rsidR="000B79BD" w:rsidRPr="007422FC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22FC">
                        <w:rPr>
                          <w:sz w:val="14"/>
                          <w:szCs w:val="14"/>
                        </w:rPr>
                        <w:t>SERVICIUL URBANISM SI NOMENCLATURA URB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8420</wp:posOffset>
                </wp:positionV>
                <wp:extent cx="633730" cy="335915"/>
                <wp:effectExtent l="12700" t="8255" r="10795" b="8255"/>
                <wp:wrapNone/>
                <wp:docPr id="7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FA" w:rsidRPr="00A524FA" w:rsidRDefault="00A524FA" w:rsidP="00A524F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105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">
                <v:textbox inset="0,.1mm,0,.1mm">
                  <w:txbxContent>
                    <w:p w:rsidR="00A524FA" w:rsidRPr="00A524FA" w:rsidRDefault="00A524FA" w:rsidP="00A524F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PATRIMONIU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230BA5" w:rsidP="004026E7">
      <w:pPr>
        <w:tabs>
          <w:tab w:val="left" w:pos="20838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3350</wp:posOffset>
                </wp:positionV>
                <wp:extent cx="227965" cy="635"/>
                <wp:effectExtent l="9525" t="10160" r="10160" b="8255"/>
                <wp:wrapNone/>
                <wp:docPr id="7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1CAD" id="AutoShape 191" o:spid="_x0000_s1026" type="#_x0000_t32" style="position:absolute;margin-left:4.15pt;margin-top:10.5pt;width:17.9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QxIwIAAD8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0683875</wp:posOffset>
                </wp:positionH>
                <wp:positionV relativeFrom="paragraph">
                  <wp:posOffset>57150</wp:posOffset>
                </wp:positionV>
                <wp:extent cx="746125" cy="399415"/>
                <wp:effectExtent l="10795" t="10160" r="5080" b="9525"/>
                <wp:wrapNone/>
                <wp:docPr id="7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06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SURSE U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280670</wp:posOffset>
                </wp:positionV>
                <wp:extent cx="190500" cy="170815"/>
                <wp:effectExtent l="13970" t="5080" r="5080" b="5080"/>
                <wp:wrapNone/>
                <wp:docPr id="7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5C293C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5C293C" w:rsidRPr="003B4F0A" w:rsidRDefault="005C293C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AD2399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07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">
                <v:textbox inset=".5mm,.1mm,.5mm,.1mm">
                  <w:txbxContent>
                    <w:p w:rsidR="000B79BD" w:rsidRDefault="005C293C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  <w:p w:rsidR="005C293C" w:rsidRPr="003B4F0A" w:rsidRDefault="005C293C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AD2399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48285</wp:posOffset>
                </wp:positionV>
                <wp:extent cx="225425" cy="0"/>
                <wp:effectExtent l="7620" t="10795" r="5080" b="8255"/>
                <wp:wrapNone/>
                <wp:docPr id="7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E195" id="AutoShape 213" o:spid="_x0000_s1026" type="#_x0000_t32" style="position:absolute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96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AO9I96HgIAAD0EAAAOAAAAAAAAAAAAAAAAAC4CAABkcnMvZTJvRG9jLnhtbFBL&#10;AQItABQABgAIAAAAIQBJYDXm3wAAAAsBAAAPAAAAAAAAAAAAAAAAAHg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80645</wp:posOffset>
                </wp:positionV>
                <wp:extent cx="928370" cy="318770"/>
                <wp:effectExtent l="12065" t="5080" r="12065" b="9525"/>
                <wp:wrapNone/>
                <wp:docPr id="6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D65C2" w:rsidRDefault="000B79BD" w:rsidP="006D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08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Lnz9AcnAgAATwQAAA4AAAAAAAAAAAAAAAAALgIAAGRycy9l&#10;Mm9Eb2MueG1sUEsBAi0AFAAGAAgAAAAhAJ25YkXhAAAACwEAAA8AAAAAAAAAAAAAAAAAgQQAAGRy&#10;cy9kb3ducmV2LnhtbFBLBQYAAAAABAAEAPMAAACPBQAAAAA=&#10;">
                <v:textbox inset=".5mm,.1mm,.5mm,.1mm">
                  <w:txbxContent>
                    <w:p w:rsidR="000B79BD" w:rsidRPr="006D65C2" w:rsidRDefault="000B79BD" w:rsidP="006D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EVIDENTA PERSOANELOR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11760</wp:posOffset>
                </wp:positionV>
                <wp:extent cx="807085" cy="699770"/>
                <wp:effectExtent l="6350" t="10795" r="5715" b="13335"/>
                <wp:wrapNone/>
                <wp:docPr id="6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CENTRUL DE INFORMARE PENTRU CETATENI SI AUDI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09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CENTRUL DE INFORMARE PENTRU CETATENI SI AU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427990</wp:posOffset>
                </wp:positionV>
                <wp:extent cx="135890" cy="0"/>
                <wp:effectExtent l="13335" t="12700" r="12700" b="6350"/>
                <wp:wrapNone/>
                <wp:docPr id="6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BFE5" id="AutoShape 192" o:spid="_x0000_s1026" type="#_x0000_t32" style="position:absolute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2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FS&#10;pIcdPe+9jqVRtpiECQ3GFRBYqa0NPdKjejUvmn53SOmqI6rlMfztZCA7CxnJu5RwcQbq7IbPmkEM&#10;gQpxXMfG9gESBoGOcSun21b40SMKH7OH6XwB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CrR32bIAIAAD0EAAAOAAAAAAAAAAAAAAAAAC4CAABkcnMvZTJvRG9jLnht&#10;bFBLAQItABQABgAIAAAAIQCv/oIe4AAAAAsBAAAPAAAAAAAAAAAAAAAAAHo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039495</wp:posOffset>
                </wp:positionV>
                <wp:extent cx="807085" cy="386715"/>
                <wp:effectExtent l="6350" t="5080" r="5715" b="8255"/>
                <wp:wrapNone/>
                <wp:docPr id="6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MANAGEMENTUL CAL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10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MANAGEMENTUL CAL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1240155</wp:posOffset>
                </wp:positionV>
                <wp:extent cx="135890" cy="0"/>
                <wp:effectExtent l="13335" t="5715" r="12700" b="13335"/>
                <wp:wrapNone/>
                <wp:docPr id="65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23FA" id="AutoShape 298" o:spid="_x0000_s1026" type="#_x0000_t32" style="position:absolute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8fJg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GClnx8mAgAARwQAAA4AAAAAAAAAAAAAAAAALgIAAGRycy9lMm9E&#10;b2MueG1sUEsBAi0AFAAGAAgAAAAhAFU5s6nfAAAADQEAAA8AAAAAAAAAAAAAAAAAg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5570</wp:posOffset>
                </wp:positionV>
                <wp:extent cx="123825" cy="0"/>
                <wp:effectExtent l="12065" t="5080" r="6985" b="13970"/>
                <wp:wrapNone/>
                <wp:docPr id="6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1E67" id="AutoShape 195" o:spid="_x0000_s1026" type="#_x0000_t32" style="position:absolute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YX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GkwthceAgAAPQQAAA4AAAAAAAAAAAAAAAAALgIAAGRycy9lMm9Eb2MueG1sUEsB&#10;Ai0AFAAGAAgAAAAhAOpSBL3eAAAACwEAAA8AAAAAAAAAAAAAAAAAeAQAAGRycy9kb3ducmV2Lnht&#10;bFBLBQYAAAAABAAEAPMAAACDBQAAAAA=&#10;"/>
            </w:pict>
          </mc:Fallback>
        </mc:AlternateContent>
      </w:r>
    </w:p>
    <w:p w:rsidR="003C5978" w:rsidRDefault="00230BA5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1445</wp:posOffset>
                </wp:positionV>
                <wp:extent cx="929640" cy="659765"/>
                <wp:effectExtent l="12700" t="5080" r="10160" b="11430"/>
                <wp:wrapNone/>
                <wp:docPr id="6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A125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253">
                              <w:rPr>
                                <w:sz w:val="14"/>
                                <w:szCs w:val="14"/>
                              </w:rPr>
                              <w:t>COMPARTIMENT IMPLEMENTARE PROIECTE FINANTATE DIN FONDURI EXTERNE NERAMBURSABI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11" type="#_x0000_t202" style="position:absolute;left:0;text-align:left;margin-left:22.4pt;margin-top:10.3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">
                <v:textbox inset=".5mm,.1mm,.5mm,.1mm">
                  <w:txbxContent>
                    <w:p w:rsidR="000B79BD" w:rsidRPr="00CA125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1253">
                        <w:rPr>
                          <w:sz w:val="14"/>
                          <w:szCs w:val="14"/>
                        </w:rPr>
                        <w:t>COMPARTIMENT IMPLEMENTARE PROIECTE FINANTATE DIN FONDURI EXTERNE NERAMBURSA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07315</wp:posOffset>
                </wp:positionV>
                <wp:extent cx="890270" cy="507365"/>
                <wp:effectExtent l="6350" t="9525" r="8255" b="6985"/>
                <wp:wrapNone/>
                <wp:docPr id="6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3B" w:rsidRPr="00337A3B" w:rsidRDefault="00337A3B" w:rsidP="00337A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7A3B"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37A3B">
                              <w:rPr>
                                <w:sz w:val="14"/>
                                <w:szCs w:val="14"/>
                              </w:rPr>
                              <w:t>ADMINISTRA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 EXPLOATARE STA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12" type="#_x0000_t202" style="position:absolute;left:0;text-align:left;margin-left:465.15pt;margin-top:8.45pt;width:70.1pt;height:3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" strokecolor="black [3213]">
                <v:textbox>
                  <w:txbxContent>
                    <w:p w:rsidR="00337A3B" w:rsidRPr="00337A3B" w:rsidRDefault="00337A3B" w:rsidP="00337A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7A3B">
                        <w:rPr>
                          <w:sz w:val="14"/>
                          <w:szCs w:val="14"/>
                        </w:rPr>
                        <w:t>SERVICIU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37A3B">
                        <w:rPr>
                          <w:sz w:val="14"/>
                          <w:szCs w:val="14"/>
                        </w:rPr>
                        <w:t>ADMINISTRARE</w:t>
                      </w:r>
                      <w:r>
                        <w:rPr>
                          <w:sz w:val="14"/>
                          <w:szCs w:val="14"/>
                        </w:rPr>
                        <w:t xml:space="preserve"> SI EXPLOATARE STAD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2860</wp:posOffset>
                </wp:positionV>
                <wp:extent cx="114300" cy="0"/>
                <wp:effectExtent l="5080" t="10795" r="13970" b="8255"/>
                <wp:wrapNone/>
                <wp:docPr id="6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F6AE" id="Line 2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hB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07315</wp:posOffset>
                </wp:positionV>
                <wp:extent cx="0" cy="827405"/>
                <wp:effectExtent l="12065" t="9525" r="6985" b="10795"/>
                <wp:wrapNone/>
                <wp:docPr id="6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8E31" id="AutoShape 202" o:spid="_x0000_s1026" type="#_x0000_t32" style="position:absolute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63HgIAAD0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"/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4140</wp:posOffset>
                </wp:positionV>
                <wp:extent cx="227965" cy="1270"/>
                <wp:effectExtent l="9525" t="9525" r="10160" b="8255"/>
                <wp:wrapNone/>
                <wp:docPr id="5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FD34" id="AutoShape 349" o:spid="_x0000_s1026" type="#_x0000_t32" style="position:absolute;margin-left:4.15pt;margin-top:8.2pt;width:17.95pt;height: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POJQIAAEA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6035</wp:posOffset>
                </wp:positionV>
                <wp:extent cx="744220" cy="213995"/>
                <wp:effectExtent l="8890" t="7620" r="8890" b="6985"/>
                <wp:wrapNone/>
                <wp:docPr id="5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FD" w:rsidRPr="00D95FFD" w:rsidRDefault="00A1717C" w:rsidP="00D95FF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</w:t>
                            </w:r>
                            <w:r w:rsidR="00D95FF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CADAS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13" style="position:absolute;left:0;text-align:left;margin-left:263.6pt;margin-top:2.05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">
                <v:textbox style="mso-fit-shape-to-text:t" inset="0,0,0,0">
                  <w:txbxContent>
                    <w:p w:rsidR="00D95FFD" w:rsidRPr="00D95FFD" w:rsidRDefault="00A1717C" w:rsidP="00D95FF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</w:t>
                      </w:r>
                      <w:r w:rsidR="00D95FFD">
                        <w:rPr>
                          <w:sz w:val="14"/>
                          <w:szCs w:val="14"/>
                          <w:lang w:val="en-US"/>
                        </w:rPr>
                        <w:t xml:space="preserve">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797675</wp:posOffset>
                </wp:positionH>
                <wp:positionV relativeFrom="paragraph">
                  <wp:posOffset>135890</wp:posOffset>
                </wp:positionV>
                <wp:extent cx="209550" cy="0"/>
                <wp:effectExtent l="10795" t="12700" r="8255" b="6350"/>
                <wp:wrapNone/>
                <wp:docPr id="5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3E7D" id="AutoShape 621" o:spid="_x0000_s1026" type="#_x0000_t32" style="position:absolute;margin-left:535.25pt;margin-top:10.7pt;width:16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PZNwIAAHQ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5890</wp:posOffset>
                </wp:positionV>
                <wp:extent cx="768985" cy="415290"/>
                <wp:effectExtent l="6350" t="12700" r="5715" b="10160"/>
                <wp:wrapNone/>
                <wp:docPr id="5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 CONTABILITATE SI PRELUCRAR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4" type="#_x0000_t202" style="position:absolute;left:0;text-align:left;margin-left:352.65pt;margin-top:10.7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 CONTABILITATE SI PRELUCRAR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86995</wp:posOffset>
                </wp:positionV>
                <wp:extent cx="798830" cy="223520"/>
                <wp:effectExtent l="8255" t="11430" r="12065" b="12700"/>
                <wp:wrapNone/>
                <wp:docPr id="5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60EA3" w:rsidRDefault="000B79BD" w:rsidP="00860EA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GHISEU UNIC EVID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15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">
                <v:textbox inset=".5mm,.1mm,.5mm,.1mm">
                  <w:txbxContent>
                    <w:p w:rsidR="000B79BD" w:rsidRPr="00860EA3" w:rsidRDefault="000B79BD" w:rsidP="00860EA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GHISEU UNIC EVIDENT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0480</wp:posOffset>
                </wp:positionV>
                <wp:extent cx="778510" cy="436245"/>
                <wp:effectExtent l="12065" t="5715" r="9525" b="5715"/>
                <wp:wrapNone/>
                <wp:docPr id="5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7EC3">
                              <w:rPr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MENT</w:t>
                            </w:r>
                            <w:r w:rsidR="00381F5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DMINISTRARE</w:t>
                            </w:r>
                          </w:p>
                          <w:p w:rsidR="00D87EC3" w:rsidRP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CARE SUBTER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16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">
                <v:textbox inset=".5mm,.1mm,.5mm,.1mm">
                  <w:txbxContent>
                    <w:p w:rsid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7EC3">
                        <w:rPr>
                          <w:sz w:val="14"/>
                          <w:szCs w:val="14"/>
                          <w:lang w:val="en-US"/>
                        </w:rPr>
                        <w:t>COM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PARTIMENT</w:t>
                      </w:r>
                      <w:r w:rsidR="00381F56">
                        <w:rPr>
                          <w:sz w:val="14"/>
                          <w:szCs w:val="14"/>
                          <w:lang w:val="en-US"/>
                        </w:rPr>
                        <w:t xml:space="preserve"> ADMINISTRARE</w:t>
                      </w:r>
                    </w:p>
                    <w:p w:rsidR="00D87EC3" w:rsidRP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CARE SUBTE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670540</wp:posOffset>
                </wp:positionH>
                <wp:positionV relativeFrom="paragraph">
                  <wp:posOffset>30480</wp:posOffset>
                </wp:positionV>
                <wp:extent cx="779145" cy="384810"/>
                <wp:effectExtent l="6985" t="5715" r="13970" b="9525"/>
                <wp:wrapNone/>
                <wp:docPr id="5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CONTROL INTER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17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CONTROL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232515</wp:posOffset>
                </wp:positionH>
                <wp:positionV relativeFrom="paragraph">
                  <wp:posOffset>244475</wp:posOffset>
                </wp:positionV>
                <wp:extent cx="197485" cy="170815"/>
                <wp:effectExtent l="6985" t="10160" r="5080" b="9525"/>
                <wp:wrapNone/>
                <wp:docPr id="5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AB2A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18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">
                <v:textbox inset=".5mm,.1mm,.5mm,.1mm">
                  <w:txbxContent>
                    <w:p w:rsidR="000B79BD" w:rsidRPr="00AB2A48" w:rsidRDefault="000B79BD" w:rsidP="00AB2A4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52730</wp:posOffset>
                </wp:positionV>
                <wp:extent cx="218440" cy="0"/>
                <wp:effectExtent l="7620" t="8890" r="12065" b="10160"/>
                <wp:wrapNone/>
                <wp:docPr id="5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4D6E" id="AutoShape 222" o:spid="_x0000_s1026" type="#_x0000_t32" style="position:absolute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LD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LHjUsMgAgAAPQQAAA4AAAAAAAAAAAAAAAAALgIAAGRycy9lMm9Eb2MueG1s&#10;UEsBAi0AFAAGAAgAAAAhAKmhGQvfAAAACw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47625</wp:posOffset>
                </wp:positionV>
                <wp:extent cx="129540" cy="0"/>
                <wp:effectExtent l="12065" t="13335" r="10795" b="5715"/>
                <wp:wrapNone/>
                <wp:docPr id="5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F6E5" id="AutoShape 209" o:spid="_x0000_s1026" type="#_x0000_t32" style="position:absolute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b9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"/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12395</wp:posOffset>
                </wp:positionV>
                <wp:extent cx="0" cy="0"/>
                <wp:effectExtent l="7620" t="5080" r="11430" b="13970"/>
                <wp:wrapNone/>
                <wp:docPr id="49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560D" id="AutoShape 603" o:spid="_x0000_s1026" type="#_x0000_t32" style="position:absolute;margin-left:92.5pt;margin-top:8.85pt;width:0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jqMAIAAG8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" strokecolor="black [3213]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12395</wp:posOffset>
                </wp:positionV>
                <wp:extent cx="188595" cy="0"/>
                <wp:effectExtent l="13970" t="5080" r="6985" b="13970"/>
                <wp:wrapNone/>
                <wp:docPr id="48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D2AC" id="AutoShape 474" o:spid="_x0000_s1026" type="#_x0000_t32" style="position:absolute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C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3yhzxMaDCugMBKbW3okR7Vq3nW9LtDSlcdUS2P4W8nA9lZyEjepYSLM1BnN3zRDGII&#10;VIjjOja2D5AwCHSMWzndtsKPHlH4mM3n08UUI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caVwiCACAAA9BAAADgAAAAAAAAAAAAAAAAAuAgAAZHJzL2Uyb0RvYy54bWxQ&#10;SwECLQAUAAYACAAAACEARYXH594AAAALAQAADwAAAAAAAAAAAAAAAAB6BAAAZHJzL2Rvd25yZXYu&#10;eG1sUEsFBgAAAAAEAAQA8wAAAIUFAAAAAA==&#10;"/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57150</wp:posOffset>
                </wp:positionV>
                <wp:extent cx="0" cy="452755"/>
                <wp:effectExtent l="6350" t="10160" r="12700" b="13335"/>
                <wp:wrapNone/>
                <wp:docPr id="4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187D" id="AutoShape 525" o:spid="_x0000_s1026" type="#_x0000_t32" style="position:absolute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3qVowHQIAAD0EAAAOAAAAAAAAAAAAAAAAAC4CAABkcnMvZTJvRG9jLnhtbFBLAQIt&#10;ABQABgAIAAAAIQDjaOKD3QAAAAoBAAAPAAAAAAAAAAAAAAAAAHc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37465</wp:posOffset>
                </wp:positionV>
                <wp:extent cx="798830" cy="455930"/>
                <wp:effectExtent l="8255" t="9525" r="12065" b="10795"/>
                <wp:wrapNone/>
                <wp:docPr id="4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C1D97" w:rsidRDefault="000B79BD" w:rsidP="004C1D9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INFORMATIC-ACTUALIZARE BAZ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Ă</w:t>
                            </w: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19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">
                <v:textbox inset=".5mm,.1mm,.5mm,.1mm">
                  <w:txbxContent>
                    <w:p w:rsidR="000B79BD" w:rsidRPr="004C1D97" w:rsidRDefault="000B79BD" w:rsidP="004C1D9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>BIROUL INFORMATIC-ACTUALIZARE BAZ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Ă</w:t>
                      </w: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 xml:space="preserve"> DE DATE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27635</wp:posOffset>
                </wp:positionV>
                <wp:extent cx="768985" cy="461645"/>
                <wp:effectExtent l="8890" t="7620" r="12700" b="6985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995FD9" w:rsidP="00020F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="000B79BD" w:rsidRPr="00502DB3">
                              <w:rPr>
                                <w:sz w:val="14"/>
                                <w:szCs w:val="14"/>
                              </w:rPr>
                              <w:t xml:space="preserve"> SOLUTIONARE CONTESTATI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ŞI </w:t>
                            </w:r>
                            <w:r w:rsidR="00666EB8">
                              <w:rPr>
                                <w:sz w:val="14"/>
                                <w:szCs w:val="14"/>
                              </w:rPr>
                              <w:t>INSOLV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20" type="#_x0000_t202" style="position:absolute;left:0;text-align:left;margin-left:354.35pt;margin-top:10.05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">
                <v:textbox inset=".5mm,.1mm,.5mm,.1mm">
                  <w:txbxContent>
                    <w:p w:rsidR="000B79BD" w:rsidRPr="00502DB3" w:rsidRDefault="00995FD9" w:rsidP="00020F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="000B79BD" w:rsidRPr="00502DB3">
                        <w:rPr>
                          <w:sz w:val="14"/>
                          <w:szCs w:val="14"/>
                        </w:rPr>
                        <w:t xml:space="preserve"> SOLUTIONARE CONTESTATII</w:t>
                      </w:r>
                      <w:r>
                        <w:rPr>
                          <w:sz w:val="14"/>
                          <w:szCs w:val="14"/>
                        </w:rPr>
                        <w:t xml:space="preserve"> ŞI </w:t>
                      </w:r>
                      <w:r w:rsidR="00666EB8">
                        <w:rPr>
                          <w:sz w:val="14"/>
                          <w:szCs w:val="14"/>
                        </w:rPr>
                        <w:t>INSOLV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13030</wp:posOffset>
                </wp:positionV>
                <wp:extent cx="702945" cy="349885"/>
                <wp:effectExtent l="5080" t="12065" r="6350" b="9525"/>
                <wp:wrapNone/>
                <wp:docPr id="4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516E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21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45Kw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">
                <v:textbox inset=".5mm,.1mm,.5mm,.1mm">
                  <w:txbxContent>
                    <w:p w:rsidR="000B79BD" w:rsidRPr="008516E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516E9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12090</wp:posOffset>
                </wp:positionV>
                <wp:extent cx="137160" cy="0"/>
                <wp:effectExtent l="10795" t="6350" r="13970" b="12700"/>
                <wp:wrapNone/>
                <wp:docPr id="4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5646" id="AutoShape 211" o:spid="_x0000_s1026" type="#_x0000_t32" style="position:absolute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28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L+YPbwhAgAAPQQAAA4AAAAAAAAAAAAAAAAALgIAAGRycy9lMm9Eb2MueG1s&#10;UEsBAi0AFAAGAAgAAAAhAH2XLHneAAAACw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462915</wp:posOffset>
                </wp:positionV>
                <wp:extent cx="0" cy="1396365"/>
                <wp:effectExtent l="12700" t="9525" r="6350" b="13335"/>
                <wp:wrapNone/>
                <wp:docPr id="4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4A0F" id="AutoShape 308" o:spid="_x0000_s1026" type="#_x0000_t32" style="position:absolute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B4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PYNoHggAgAAPgQAAA4AAAAAAAAAAAAAAAAALgIAAGRycy9lMm9Eb2MueG1s&#10;UEsBAi0AFAAGAAgAAAAhANGND1DfAAAADA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343785</wp:posOffset>
                </wp:positionV>
                <wp:extent cx="776605" cy="607060"/>
                <wp:effectExtent l="5715" t="13970" r="8255" b="7620"/>
                <wp:wrapNone/>
                <wp:docPr id="4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ILUMIN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22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ILUMI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808095</wp:posOffset>
                </wp:positionV>
                <wp:extent cx="473075" cy="0"/>
                <wp:effectExtent l="10795" t="11430" r="11430" b="7620"/>
                <wp:wrapNone/>
                <wp:docPr id="4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9DCD" id="AutoShape 238" o:spid="_x0000_s1026" type="#_x0000_t32" style="position:absolute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n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pNpks/oV7bDAILuTe+R3qWr/pF0e8WSVU0RNY8hL9dNGQnPiN6l+IvVkOdQ/9ZMYgh&#10;UCGM61yZzkPCINA5bOVy3wo/O0ThY7qYxosZRn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E+02fMgAgAAPQQAAA4AAAAAAAAAAAAAAAAALgIAAGRycy9lMm9Eb2MueG1s&#10;UEsBAi0AFAAGAAgAAAAhAKJFTfPfAAAADQ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204845</wp:posOffset>
                </wp:positionV>
                <wp:extent cx="473075" cy="635"/>
                <wp:effectExtent l="10795" t="8255" r="11430" b="10160"/>
                <wp:wrapNone/>
                <wp:docPr id="3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CBD0" id="AutoShape 242" o:spid="_x0000_s1026" type="#_x0000_t32" style="position:absolute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yg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zsesoCICAAA/BAAADgAAAAAAAAAAAAAAAAAuAgAAZHJzL2Uyb0RvYy54&#10;bWxQSwECLQAUAAYACAAAACEAVjib398AAAAN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2574925</wp:posOffset>
                </wp:positionV>
                <wp:extent cx="442595" cy="635"/>
                <wp:effectExtent l="10795" t="6985" r="13335" b="11430"/>
                <wp:wrapNone/>
                <wp:docPr id="3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43EE" id="AutoShape 231" o:spid="_x0000_s1026" type="#_x0000_t32" style="position:absolute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D85du0IwIAAD8EAAAOAAAAAAAAAAAAAAAAAC4CAABkcnMvZTJvRG9j&#10;LnhtbFBLAQItABQABgAIAAAAIQA94QHl4AAAAA0BAAAPAAAAAAAAAAAAAAAAAH0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637915</wp:posOffset>
                </wp:positionV>
                <wp:extent cx="828040" cy="425450"/>
                <wp:effectExtent l="11430" t="12700" r="8255" b="9525"/>
                <wp:wrapNone/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ZONE VERZ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23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">
                <v:textbox inset=".5mm,.1mm,.5mm,.1mm">
                  <w:txbxContent>
                    <w:p w:rsidR="000B79BD" w:rsidRPr="00C55184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ZONE VER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072765</wp:posOffset>
                </wp:positionV>
                <wp:extent cx="828040" cy="440690"/>
                <wp:effectExtent l="11430" t="9525" r="8255" b="6985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COMPARTIMENT ADMINISTRARE SI MONITORIZARE APA CANAL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24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CO8DGcsAgAAWAQAAA4AAAAAAAAAAAAAAAAALgIA&#10;AGRycy9lMm9Eb2MueG1sUEsBAi0AFAAGAAgAAAAhAFElCZP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COMPARTIMENT ADMINISTRARE SI MONITORIZARE APA CA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1859280</wp:posOffset>
                </wp:positionV>
                <wp:extent cx="177800" cy="0"/>
                <wp:effectExtent l="12700" t="5715" r="9525" b="13335"/>
                <wp:wrapNone/>
                <wp:docPr id="3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8EB6" id="AutoShape 310" o:spid="_x0000_s1026" type="#_x0000_t32" style="position:absolute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SV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Dcf/SVIAIAAD0EAAAOAAAAAAAAAAAAAAAAAC4CAABkcnMvZTJvRG9jLnhtbFBL&#10;AQItABQABgAIAAAAIQCOj39+3QAAAA0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2282190</wp:posOffset>
                </wp:positionV>
                <wp:extent cx="0" cy="1528445"/>
                <wp:effectExtent l="9525" t="9525" r="9525" b="5080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3D0D" id="AutoShape 52" o:spid="_x0000_s1026" type="#_x0000_t32" style="position:absolute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c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E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WkdAcHgIAAD0EAAAOAAAAAAAAAAAAAAAAAC4CAABkcnMvZTJvRG9jLnhtbFBL&#10;AQItABQABgAIAAAAIQAoyMF/3wAAAA0BAAAPAAAAAAAAAAAAAAAAAHg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77900</wp:posOffset>
                </wp:positionV>
                <wp:extent cx="175895" cy="0"/>
                <wp:effectExtent l="5080" t="10160" r="9525" b="8890"/>
                <wp:wrapNone/>
                <wp:docPr id="3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DFCF" id="AutoShape 309" o:spid="_x0000_s1026" type="#_x0000_t32" style="position:absolute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0I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NcjtCCACAAA9BAAADgAAAAAAAAAAAAAAAAAuAgAAZHJzL2Uyb0RvYy54bWxQ&#10;SwECLQAUAAYACAAAACEA46/x1t4AAAANAQAADwAAAAAAAAAAAAAAAAB6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523365</wp:posOffset>
                </wp:positionV>
                <wp:extent cx="837565" cy="758825"/>
                <wp:effectExtent l="9525" t="12700" r="10160" b="9525"/>
                <wp:wrapNone/>
                <wp:docPr id="3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764FD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SERVICIUL ADMINISTRAREA  SI MONITORIZAREA SERVICIILOR DE UTILITATE PUBL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25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">
                <v:textbox inset=".5mm,.1mm,.5mm,.1mm">
                  <w:txbxContent>
                    <w:p w:rsidR="000B79BD" w:rsidRPr="0084697F" w:rsidRDefault="000B79BD" w:rsidP="00764FD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SERVICIUL ADMINISTRAREA  SI MONITORIZAREA SERVICI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565785</wp:posOffset>
                </wp:positionV>
                <wp:extent cx="778510" cy="853440"/>
                <wp:effectExtent l="9525" t="7620" r="12065" b="5715"/>
                <wp:wrapNone/>
                <wp:docPr id="3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 ADMINISTRARE SI MONITORIZARE TRANSPORT PUBLIC LOCAL SI SIGURANTA CIRCULATIE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26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MbLAIAAFkEAAAOAAAAZHJzL2Uyb0RvYy54bWysVNtu2zAMfR+wfxD0vthJmjQz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fYiTGywCAABZBAAADgAAAAAAAAAAAAAAAAAuAgAA&#10;ZHJzL2Uyb0RvYy54bWxQSwECLQAUAAYACAAAACEAdYR1beEAAAAMAQAADwAAAAAAAAAAAAAAAACG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84697F">
                        <w:rPr>
                          <w:sz w:val="14"/>
                          <w:szCs w:val="14"/>
                        </w:rPr>
                        <w:t xml:space="preserve">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97790</wp:posOffset>
                </wp:positionV>
                <wp:extent cx="148590" cy="0"/>
                <wp:effectExtent l="10160" t="9525" r="12700" b="9525"/>
                <wp:wrapNone/>
                <wp:docPr id="30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5577" id="AutoShape 615" o:spid="_x0000_s1026" type="#_x0000_t32" style="position:absolute;margin-left:340.95pt;margin-top:7.7pt;width:11.7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EuNQIAAHQEAAAOAAAAZHJzL2Uyb0RvYy54bWysVMGO2jAQvVfqP1i5QxI2U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58420</wp:posOffset>
                </wp:positionV>
                <wp:extent cx="772160" cy="400050"/>
                <wp:effectExtent l="13335" t="8255" r="5080" b="10795"/>
                <wp:wrapNone/>
                <wp:docPr id="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AUDIT PUBLIC INTERN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27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">
                <v:textbox inset=".5mm,.1mm,.5mm,.1mm">
                  <w:txbxContent>
                    <w:p w:rsidR="000B79BD" w:rsidRPr="007903F7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AUDIT PUBLIC IN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2415</wp:posOffset>
                </wp:positionV>
                <wp:extent cx="232410" cy="635"/>
                <wp:effectExtent l="6985" t="12700" r="8255" b="5715"/>
                <wp:wrapNone/>
                <wp:docPr id="2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566B" id="AutoShape 229" o:spid="_x0000_s1026" type="#_x0000_t32" style="position:absolute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LG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tjACxiICAAA/BAAADgAAAAAAAAAAAAAAAAAuAgAAZHJzL2Uyb0RvYy54&#10;bWxQSwECLQAUAAYACAAAACEAn3cwJt8AAAAL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58550</wp:posOffset>
                </wp:positionH>
                <wp:positionV relativeFrom="paragraph">
                  <wp:posOffset>272415</wp:posOffset>
                </wp:positionV>
                <wp:extent cx="190500" cy="170815"/>
                <wp:effectExtent l="13970" t="12700" r="5080" b="6985"/>
                <wp:wrapNone/>
                <wp:docPr id="2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28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">
                <v:textbox inset=".5mm,.1mm,.5mm,.1mm">
                  <w:txbxContent>
                    <w:p w:rsidR="000B79BD" w:rsidRPr="00F519BA" w:rsidRDefault="00F519BA" w:rsidP="007903F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58420</wp:posOffset>
                </wp:positionV>
                <wp:extent cx="129540" cy="0"/>
                <wp:effectExtent l="12065" t="8255" r="10795" b="10795"/>
                <wp:wrapNone/>
                <wp:docPr id="2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445E" id="AutoShape 218" o:spid="_x0000_s1026" type="#_x0000_t32" style="position:absolute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1+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z+ZhQqNxJQTWamtDj/SoXsyzpt8dUrruiep4DH89GcjOQkbyJiVcnIE6u/GzZhBD&#10;oEIc17G1Q4CEQaBj3MrpthV+9IjCxyxfTAv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MVg1+IAIAAD0EAAAOAAAAAAAAAAAAAAAAAC4CAABkcnMvZTJvRG9jLnhtbFBL&#10;AQItABQABgAIAAAAIQDbaGbZ3QAAAAkBAAAPAAAAAAAAAAAAAAAAAHoEAABkcnMvZG93bnJldi54&#10;bWxQSwUGAAAAAAQABADzAAAAhAUAAAAA&#10;"/>
            </w:pict>
          </mc:Fallback>
        </mc:AlternateConten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C5978" w:rsidP="00C71CAC">
      <w:pPr>
        <w:rPr>
          <w:sz w:val="20"/>
        </w:rPr>
      </w:pP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16205</wp:posOffset>
                </wp:positionV>
                <wp:extent cx="790575" cy="320040"/>
                <wp:effectExtent l="6350" t="8890" r="12700" b="13970"/>
                <wp:wrapNone/>
                <wp:docPr id="2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29" type="#_x0000_t202" style="position:absolute;left:0;text-align:left;margin-left:352.65pt;margin-top:9.15pt;width:62.2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48260</wp:posOffset>
                </wp:positionV>
                <wp:extent cx="1026795" cy="412750"/>
                <wp:effectExtent l="10795" t="10795" r="10160" b="5080"/>
                <wp:wrapNone/>
                <wp:docPr id="2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EXPERT LOCAL PENTRU ROM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30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EXPERT LOCAL PENTRU RO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39220</wp:posOffset>
                </wp:positionH>
                <wp:positionV relativeFrom="paragraph">
                  <wp:posOffset>290195</wp:posOffset>
                </wp:positionV>
                <wp:extent cx="190500" cy="170815"/>
                <wp:effectExtent l="8890" t="5080" r="10160" b="5080"/>
                <wp:wrapNone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31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">
                <v:textbox inset=".5mm,.1mm,.5mm,.1mm">
                  <w:txbxContent>
                    <w:p w:rsidR="000B79BD" w:rsidRPr="007903F7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230BA5" w:rsidP="00C71CAC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6355</wp:posOffset>
                </wp:positionV>
                <wp:extent cx="170180" cy="0"/>
                <wp:effectExtent l="10160" t="12065" r="10160" b="6985"/>
                <wp:wrapNone/>
                <wp:docPr id="2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B99F" id="AutoShape 616" o:spid="_x0000_s1026" type="#_x0000_t32" style="position:absolute;margin-left:340.95pt;margin-top:3.65pt;width:13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D2NQIAAHQ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" strokecolor="black [3213]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4145</wp:posOffset>
                </wp:positionV>
                <wp:extent cx="244475" cy="0"/>
                <wp:effectExtent l="6985" t="5080" r="5715" b="13970"/>
                <wp:wrapNone/>
                <wp:docPr id="2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3D2C" id="AutoShape 491" o:spid="_x0000_s1026" type="#_x0000_t32" style="position:absolute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C+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ChfZKFDg3EFGFZqa0ON9KhezbOmXx1SuuqIank0fzsZ8I4eyZ1LuDgDcXbDJ83AhkCE&#10;2K5jY/sACY1AxziV020q/OgRhcdJnucPU4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D594C+IQIAAD0EAAAOAAAAAAAAAAAAAAAAAC4CAABkcnMvZTJvRG9jLnht&#10;bFBLAQItABQABgAIAAAAIQBSO0eA3wAAAAsBAAAPAAAAAAAAAAAAAAAAAHsEAABkcnMvZG93bnJl&#10;di54bWxQSwUGAAAAAAQABADzAAAAhwUAAAAA&#10;"/>
            </w:pict>
          </mc:Fallback>
        </mc:AlternateContent>
      </w:r>
    </w:p>
    <w:p w:rsidR="003C5978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1905</wp:posOffset>
                </wp:positionV>
                <wp:extent cx="0" cy="2238375"/>
                <wp:effectExtent l="6985" t="5080" r="12065" b="1397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6B6B" id="AutoShape 30" o:spid="_x0000_s1026" type="#_x0000_t32" style="position:absolute;margin-left:352.7pt;margin-top:-.15pt;width:0;height:17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"/>
            </w:pict>
          </mc:Fallback>
        </mc:AlternateContent>
      </w:r>
    </w:p>
    <w:p w:rsidR="003C5978" w:rsidRDefault="00230BA5" w:rsidP="00C71CAC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2225</wp:posOffset>
                </wp:positionV>
                <wp:extent cx="780415" cy="619760"/>
                <wp:effectExtent l="12700" t="13335" r="6985" b="5080"/>
                <wp:wrapNone/>
                <wp:docPr id="1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CONSTATARE, IMPUNERE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 SI CONTROL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32" type="#_x0000_t202" style="position:absolute;left:0;text-align:left;margin-left:364.4pt;margin-top:1.75pt;width:61.45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CONSTATARE, IMPUNERE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 SI CONTROL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PERSOANE FIZICE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Default="00230BA5" w:rsidP="00C71CAC">
      <w:pPr>
        <w:tabs>
          <w:tab w:val="left" w:pos="12735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59055</wp:posOffset>
                </wp:positionV>
                <wp:extent cx="951230" cy="436880"/>
                <wp:effectExtent l="10795" t="5715" r="9525" b="5080"/>
                <wp:wrapNone/>
                <wp:docPr id="1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SERVICIUL ADMINISTRATIV INTRETINE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33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">
                <v:textbox inset=".5mm,.1mm,.5mm,.1mm">
                  <w:txbxContent>
                    <w:p w:rsidR="000B79BD" w:rsidRPr="007903F7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SERVICIUL ADMINISTRATIV INTRET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56670</wp:posOffset>
                </wp:positionH>
                <wp:positionV relativeFrom="paragraph">
                  <wp:posOffset>325120</wp:posOffset>
                </wp:positionV>
                <wp:extent cx="190500" cy="170815"/>
                <wp:effectExtent l="12065" t="5080" r="6985" b="5080"/>
                <wp:wrapNone/>
                <wp:docPr id="1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F6090B" w:rsidP="00D11B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610025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34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CtSB0GKQIAAFkEAAAOAAAAAAAAAAAAAAAAAC4CAABkcnMv&#10;ZTJvRG9jLnhtbFBLAQItABQABgAIAAAAIQB8dEO84AAAAAsBAAAPAAAAAAAAAAAAAAAAAIMEAABk&#10;cnMvZG93bnJldi54bWxQSwUGAAAAAAQABADzAAAAkAUAAAAA&#10;">
                <v:textbox inset=".5mm,.1mm,.5mm,.1mm">
                  <w:txbxContent>
                    <w:p w:rsidR="000B79BD" w:rsidRPr="007903F7" w:rsidRDefault="00F6090B" w:rsidP="00D11B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610025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56205</wp:posOffset>
                </wp:positionV>
                <wp:extent cx="3200400" cy="295275"/>
                <wp:effectExtent l="11430" t="12065" r="7620" b="6985"/>
                <wp:wrapNone/>
                <wp:docPr id="1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172BC" w:rsidRDefault="00682F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 POSTURI = 610</w:t>
                            </w:r>
                          </w:p>
                          <w:p w:rsidR="000B79BD" w:rsidRPr="007172BC" w:rsidRDefault="000B79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2BC">
                              <w:rPr>
                                <w:b/>
                                <w:sz w:val="16"/>
                                <w:szCs w:val="16"/>
                              </w:rPr>
                              <w:t>DIN CARE:FUNCTII DE DEMNITATE PUBLICA = 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5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">
                <v:textbox inset=".5mm,.1mm,.5mm,.1mm">
                  <w:txbxContent>
                    <w:p w:rsidR="000B79BD" w:rsidRPr="007172BC" w:rsidRDefault="00682F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 POSTURI = 610</w:t>
                      </w:r>
                    </w:p>
                    <w:p w:rsidR="000B79BD" w:rsidRPr="007172BC" w:rsidRDefault="000B79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72BC">
                        <w:rPr>
                          <w:b/>
                          <w:sz w:val="16"/>
                          <w:szCs w:val="16"/>
                        </w:rPr>
                        <w:t>DIN CARE:FUNCTII DE DEMNITATE PUBLICA = 3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0960</wp:posOffset>
                </wp:positionV>
                <wp:extent cx="160655" cy="0"/>
                <wp:effectExtent l="6350" t="10795" r="13970" b="825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199A" id="AutoShape 34" o:spid="_x0000_s1026" type="#_x0000_t32" style="position:absolute;margin-left:352.65pt;margin-top:4.8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A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"/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33020</wp:posOffset>
                </wp:positionV>
                <wp:extent cx="250825" cy="0"/>
                <wp:effectExtent l="7620" t="5080" r="8255" b="13970"/>
                <wp:wrapNone/>
                <wp:docPr id="14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A90B" id="AutoShape 492" o:spid="_x0000_s1026" type="#_x0000_t32" style="position:absolute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+N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uf4vjR4CAAA9BAAADgAAAAAAAAAAAAAAAAAuAgAAZHJzL2Uyb0RvYy54bWxQSwEC&#10;LQAUAAYACAAAACEAWlSRIt0AAAAJAQAADwAAAAAAAAAAAAAAAAB4BAAAZHJzL2Rvd25yZXYueG1s&#10;UEsFBgAAAAAEAAQA8wAAAIIFAAAAAA==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73025</wp:posOffset>
                </wp:positionV>
                <wp:extent cx="768985" cy="674370"/>
                <wp:effectExtent l="5080" t="13335" r="6985" b="762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URMARIRE,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36" type="#_x0000_t202" style="position:absolute;left:0;text-align:left;margin-left:365.3pt;margin-top:5.75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">
                <v:textbox inset=".5mm,.1mm,.5mm,.1mm">
                  <w:txbxContent>
                    <w:p w:rsidR="000B79BD" w:rsidRPr="00502DB3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URMARIRE,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FI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680065</wp:posOffset>
                </wp:positionH>
                <wp:positionV relativeFrom="paragraph">
                  <wp:posOffset>21590</wp:posOffset>
                </wp:positionV>
                <wp:extent cx="952500" cy="600710"/>
                <wp:effectExtent l="6985" t="9525" r="12065" b="8890"/>
                <wp:wrapNone/>
                <wp:docPr id="1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A928A9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OUL</w:t>
                            </w:r>
                            <w:r w:rsidR="000B79BD" w:rsidRPr="00410A5D">
                              <w:rPr>
                                <w:sz w:val="14"/>
                                <w:szCs w:val="14"/>
                              </w:rPr>
                              <w:t xml:space="preserve"> SITUATII DE URGENTA SI PROTECTI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37" type="#_x0000_t202" style="position:absolute;left:0;text-align:left;margin-left:840.95pt;margin-top:1.7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">
                <v:textbox inset=".5mm,.1mm,.5mm,.1mm">
                  <w:txbxContent>
                    <w:p w:rsidR="000B79BD" w:rsidRPr="00410A5D" w:rsidRDefault="00A928A9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ROUL</w:t>
                      </w:r>
                      <w:r w:rsidR="000B79BD" w:rsidRPr="00410A5D">
                        <w:rPr>
                          <w:sz w:val="14"/>
                          <w:szCs w:val="14"/>
                        </w:rPr>
                        <w:t xml:space="preserve"> SITUATII DE URGENTA SI PROTECTI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940</wp:posOffset>
                </wp:positionV>
                <wp:extent cx="219075" cy="0"/>
                <wp:effectExtent l="6985" t="12700" r="12065" b="6350"/>
                <wp:wrapNone/>
                <wp:docPr id="11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5685" id="AutoShape 494" o:spid="_x0000_s1026" type="#_x0000_t32" style="position:absolute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9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5Ig8TGowrILBSWxt6pEf1ap41/e6Q0lVHVMtj+NvJQHYWMpJ3KeHiDNTZDV80gxgC&#10;FeK4jo3tAyQMAh3jVk63rfCjRxQ+TrJF+jD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D4CH9VIAIAAD0EAAAOAAAAAAAAAAAAAAAAAC4CAABkcnMvZTJvRG9jLnhtbFBL&#10;AQItABQABgAIAAAAIQA5Ua0X3QAAAAkBAAAPAAAAAAAAAAAAAAAAAHoEAABkcnMvZG93bnJldi54&#10;bWxQSwUGAAAAAAQABADzAAAAhAUAAAAA&#10;"/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6985</wp:posOffset>
                </wp:positionV>
                <wp:extent cx="183515" cy="186690"/>
                <wp:effectExtent l="13970" t="13970" r="12065" b="8890"/>
                <wp:wrapNone/>
                <wp:docPr id="1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C3" w:rsidRPr="00C53CC3" w:rsidRDefault="008C32E4" w:rsidP="00C53C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38" style="position:absolute;left:0;text-align:left;margin-left:900pt;margin-top:.5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">
                <v:textbox inset=".5mm,.1mm,.5mm,.1mm">
                  <w:txbxContent>
                    <w:p w:rsidR="00C53CC3" w:rsidRPr="00C53CC3" w:rsidRDefault="008C32E4" w:rsidP="00C53C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55245</wp:posOffset>
                </wp:positionV>
                <wp:extent cx="1108710" cy="680720"/>
                <wp:effectExtent l="5715" t="5080" r="9525" b="9525"/>
                <wp:wrapNone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C7200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 ADMINISTRARE SI MONITORIZARE SALUBRITATE</w:t>
                            </w:r>
                            <w:r w:rsidR="00C72000">
                              <w:rPr>
                                <w:sz w:val="14"/>
                                <w:szCs w:val="14"/>
                              </w:rPr>
                              <w:t xml:space="preserve"> SI GESTIONARE A CAINILOR FARA STAPAN</w:t>
                            </w:r>
                          </w:p>
                          <w:p w:rsidR="00C72000" w:rsidRPr="0084697F" w:rsidRDefault="00C72000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39" type="#_x0000_t202" style="position:absolute;left:0;text-align:left;margin-left:588.85pt;margin-top:4.35pt;width:87.3pt;height:53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">
                <v:textbox inset=".5mm,.1mm,.5mm,.1mm">
                  <w:txbxContent>
                    <w:p w:rsidR="000B79BD" w:rsidRDefault="000B79BD" w:rsidP="00C7200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 ADMINISTRARE SI MONITORIZARE SALUBRITATE</w:t>
                      </w:r>
                      <w:r w:rsidR="00C72000">
                        <w:rPr>
                          <w:sz w:val="14"/>
                          <w:szCs w:val="14"/>
                        </w:rPr>
                        <w:t xml:space="preserve"> SI GESTIONARE A CAINILOR FARA STAPAN</w:t>
                      </w:r>
                    </w:p>
                    <w:p w:rsidR="00C72000" w:rsidRPr="0084697F" w:rsidRDefault="00C72000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695940</wp:posOffset>
                </wp:positionH>
                <wp:positionV relativeFrom="paragraph">
                  <wp:posOffset>104140</wp:posOffset>
                </wp:positionV>
                <wp:extent cx="1078865" cy="295910"/>
                <wp:effectExtent l="13335" t="9525" r="12700" b="8890"/>
                <wp:wrapNone/>
                <wp:docPr id="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SECRETARI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40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SECRETARIAT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83185</wp:posOffset>
                </wp:positionV>
                <wp:extent cx="190500" cy="170815"/>
                <wp:effectExtent l="6350" t="10795" r="12700" b="8890"/>
                <wp:wrapNone/>
                <wp:docPr id="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72B72" w:rsidRDefault="00383FC9" w:rsidP="00DE69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0B79BD" w:rsidRPr="00872B72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41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2f0zHCgCAABYBAAADgAAAAAAAAAAAAAAAAAuAgAAZHJzL2Uy&#10;b0RvYy54bWxQSwECLQAUAAYACAAAACEAK7+5eN8AAAALAQAADwAAAAAAAAAAAAAAAACCBAAAZHJz&#10;L2Rvd25yZXYueG1sUEsFBgAAAAAEAAQA8wAAAI4FAAAAAA==&#10;">
                <v:textbox inset=".5mm,.1mm,.5mm,.1mm">
                  <w:txbxContent>
                    <w:p w:rsidR="000B79BD" w:rsidRPr="00872B72" w:rsidRDefault="00383FC9" w:rsidP="00DE69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  <w:p w:rsidR="000B79BD" w:rsidRPr="00872B72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8590</wp:posOffset>
                </wp:positionV>
                <wp:extent cx="251460" cy="0"/>
                <wp:effectExtent l="6985" t="9525" r="8255" b="9525"/>
                <wp:wrapNone/>
                <wp:docPr id="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8D7D" id="AutoShape 499" o:spid="_x0000_s1026" type="#_x0000_t32" style="position:absolute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r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LsOABuMKiKvUzoYW6Um9mGdNvzukdNUR1fIY/no2kJ2FjORNSrg4A2X2w2fNIIZA&#10;hTitU2P7AAlzQKe4lPNtKfzkEYWP01mWz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"/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-1905</wp:posOffset>
                </wp:positionV>
                <wp:extent cx="780415" cy="864870"/>
                <wp:effectExtent l="12700" t="5080" r="6985" b="635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RECUPERARE CREANŢE FISCALE ŞI ELIBERARE CERTIFICATE DE ATESTARE FISCALĂ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42" type="#_x0000_t202" style="position:absolute;left:0;text-align:left;margin-left:364.4pt;margin-top:-.15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RECUPERARE CREANŢE FISCALE ŞI ELIBERARE CERTIFICATE DE ATESTARE FISCALĂ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37795</wp:posOffset>
                </wp:positionV>
                <wp:extent cx="778510" cy="534670"/>
                <wp:effectExtent l="7620" t="8255" r="13970" b="9525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DMINISTRARE 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>SI MONITORIZARE MEDIU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43" type="#_x0000_t202" style="position:absolute;left:0;text-align:left;margin-left:591.25pt;margin-top:10.85pt;width:61.3pt;height:42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sz w:val="14"/>
                          <w:szCs w:val="14"/>
                        </w:rPr>
                        <w:t xml:space="preserve">ADMINISTRARE </w:t>
                      </w:r>
                      <w:r w:rsidRPr="0084697F">
                        <w:rPr>
                          <w:sz w:val="14"/>
                          <w:szCs w:val="14"/>
                        </w:rPr>
                        <w:t>SI MONITORIZARE MEDIU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0165</wp:posOffset>
                </wp:positionV>
                <wp:extent cx="0" cy="0"/>
                <wp:effectExtent l="6350" t="9525" r="12700" b="9525"/>
                <wp:wrapNone/>
                <wp:docPr id="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69F8" id="AutoShape 371" o:spid="_x0000_s1026" type="#_x0000_t32" style="position:absolute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"/>
            </w:pict>
          </mc:Fallback>
        </mc:AlternateContent>
      </w:r>
    </w:p>
    <w:p w:rsidR="00B81A4A" w:rsidRPr="00B81A4A" w:rsidRDefault="00230BA5" w:rsidP="00B81A4A">
      <w:pPr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81280</wp:posOffset>
                </wp:positionV>
                <wp:extent cx="2230755" cy="485775"/>
                <wp:effectExtent l="9525" t="5715" r="7620" b="13335"/>
                <wp:wrapNone/>
                <wp:docPr id="2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A" w:rsidRPr="000154EA" w:rsidRDefault="000154EA" w:rsidP="00015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144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Kg5ihFDAgAAhwQA&#10;AA4AAAAAAAAAAAAAAAAALgIAAGRycy9lMm9Eb2MueG1sUEsBAi0AFAAGAAgAAAAhAOyX1jjdAAAA&#10;CwEAAA8AAAAAAAAAAAAAAAAAnQQAAGRycy9kb3ducmV2LnhtbFBLBQYAAAAABAAEAPMAAACnBQAA&#10;AAA=&#10;" strokecolor="white [3212]">
                <v:textbox inset=".5mm,.1mm,.5mm,.1mm">
                  <w:txbxContent>
                    <w:p w:rsidR="000154EA" w:rsidRPr="000154EA" w:rsidRDefault="000154EA" w:rsidP="000154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230BA5" w:rsidP="00B81A4A">
      <w:pPr>
        <w:tabs>
          <w:tab w:val="left" w:pos="7368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0795</wp:posOffset>
                </wp:positionV>
                <wp:extent cx="778510" cy="255270"/>
                <wp:effectExtent l="7620" t="11430" r="13970" b="9525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E23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ENERGET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45" type="#_x0000_t202" style="position:absolute;left:0;text-align:left;margin-left:591.25pt;margin-top:.85pt;width:61.3pt;height:2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">
                <v:textbox inset=".5mm,.1mm,.5mm,.1mm">
                  <w:txbxContent>
                    <w:p w:rsidR="000B79BD" w:rsidRPr="0084697F" w:rsidRDefault="000B79BD" w:rsidP="00DE23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ENERGETIC</w:t>
                      </w:r>
                    </w:p>
                  </w:txbxContent>
                </v:textbox>
              </v:shape>
            </w:pict>
          </mc:Fallback>
        </mc:AlternateConten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30" w:rsidRDefault="00F63230">
      <w:r>
        <w:separator/>
      </w:r>
    </w:p>
  </w:endnote>
  <w:endnote w:type="continuationSeparator" w:id="0">
    <w:p w:rsidR="00F63230" w:rsidRDefault="00F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30" w:rsidRDefault="00F63230">
      <w:r>
        <w:separator/>
      </w:r>
    </w:p>
  </w:footnote>
  <w:footnote w:type="continuationSeparator" w:id="0">
    <w:p w:rsidR="00F63230" w:rsidRDefault="00F6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pt;height:27.75pt" o:bullet="t">
        <v:imagedata r:id="rId2" o:title=""/>
      </v:shape>
    </w:pict>
  </w:numPicBullet>
  <w:numPicBullet w:numPicBulletId="2">
    <w:pict>
      <v:shape id="_x0000_i1028" type="#_x0000_t75" style="width:117.7pt;height:27.75pt" o:bullet="t">
        <v:imagedata r:id="rId3" o:title=""/>
      </v:shape>
    </w:pict>
  </w:numPicBullet>
  <w:abstractNum w:abstractNumId="0" w15:restartNumberingAfterBreak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 w15:restartNumberingAfterBreak="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2A83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2A08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164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2D89"/>
    <w:rsid w:val="00134163"/>
    <w:rsid w:val="00134E67"/>
    <w:rsid w:val="001361DD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A07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22F8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3FC3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171FB"/>
    <w:rsid w:val="002202DA"/>
    <w:rsid w:val="002202FF"/>
    <w:rsid w:val="00220C81"/>
    <w:rsid w:val="00222AAC"/>
    <w:rsid w:val="00222CED"/>
    <w:rsid w:val="00224086"/>
    <w:rsid w:val="00224710"/>
    <w:rsid w:val="00230BA5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3B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0E04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97848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281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78A8"/>
    <w:rsid w:val="00567BEF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71B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858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293C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025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66EB8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1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57B5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67A5"/>
    <w:rsid w:val="007777C8"/>
    <w:rsid w:val="00780898"/>
    <w:rsid w:val="0078093F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8EB"/>
    <w:rsid w:val="00814CD9"/>
    <w:rsid w:val="00815D7D"/>
    <w:rsid w:val="00817B1B"/>
    <w:rsid w:val="00821071"/>
    <w:rsid w:val="008211A5"/>
    <w:rsid w:val="0082190D"/>
    <w:rsid w:val="0082523E"/>
    <w:rsid w:val="008279EB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2E4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2A81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3690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420D"/>
    <w:rsid w:val="00AC476D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4194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B7B9C"/>
    <w:rsid w:val="00BC08AB"/>
    <w:rsid w:val="00BC0A80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B7C"/>
    <w:rsid w:val="00C21CC1"/>
    <w:rsid w:val="00C224CB"/>
    <w:rsid w:val="00C23C31"/>
    <w:rsid w:val="00C23D8A"/>
    <w:rsid w:val="00C2403D"/>
    <w:rsid w:val="00C247AF"/>
    <w:rsid w:val="00C24BAC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47DA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BE3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C33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88D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625E"/>
    <w:rsid w:val="00F56CC8"/>
    <w:rsid w:val="00F57264"/>
    <w:rsid w:val="00F60340"/>
    <w:rsid w:val="00F603C6"/>
    <w:rsid w:val="00F6090B"/>
    <w:rsid w:val="00F63230"/>
    <w:rsid w:val="00F655FA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26DE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8" fillcolor="white" strokecolor="red">
      <v:fill color="white"/>
      <v:stroke dashstyle="dashDot" color="red"/>
    </o:shapedefaults>
    <o:shapelayout v:ext="edit">
      <o:idmap v:ext="edit" data="1"/>
      <o:rules v:ext="edit">
        <o:r id="V:Rule121" type="connector" idref="#_x0000_s1549"/>
        <o:r id="V:Rule122" type="connector" idref="#_x0000_s1153"/>
        <o:r id="V:Rule123" type="connector" idref="#_x0000_s1613"/>
        <o:r id="V:Rule124" type="connector" idref="#_x0000_s1161"/>
        <o:r id="V:Rule125" type="connector" idref="#_x0000_s1078"/>
        <o:r id="V:Rule126" type="connector" idref="#_x0000_s1639"/>
        <o:r id="V:Rule127" type="connector" idref="#_x0000_s1350"/>
        <o:r id="V:Rule128" type="connector" idref="#_x0000_s1518"/>
        <o:r id="V:Rule129" type="connector" idref="#_x0000_s1309"/>
        <o:r id="V:Rule130" type="connector" idref="#_x0000_s1193"/>
        <o:r id="V:Rule131" type="connector" idref="#_x0000_s1062"/>
        <o:r id="V:Rule132" type="connector" idref="#_x0000_s1550"/>
        <o:r id="V:Rule133" type="connector" idref="#_x0000_s1634"/>
        <o:r id="V:Rule134" type="connector" idref="#_x0000_s1216"/>
        <o:r id="V:Rule135" type="connector" idref="#_x0000_s1645"/>
        <o:r id="V:Rule136" type="connector" idref="#_x0000_s1327"/>
        <o:r id="V:Rule137" type="connector" idref="#_x0000_s1227"/>
        <o:r id="V:Rule138" type="connector" idref="#_x0000_s1154"/>
        <o:r id="V:Rule139" type="connector" idref="#_x0000_s1333"/>
        <o:r id="V:Rule140" type="connector" idref="#_x0000_s1608"/>
        <o:r id="V:Rule141" type="connector" idref="#_x0000_s1050"/>
        <o:r id="V:Rule142" type="connector" idref="#_x0000_s1246"/>
        <o:r id="V:Rule143" type="connector" idref="#_x0000_s1231"/>
        <o:r id="V:Rule144" type="connector" idref="#_x0000_s1564"/>
        <o:r id="V:Rule145" type="connector" idref="#_x0000_s1215"/>
        <o:r id="V:Rule146" type="connector" idref="#_x0000_s1506"/>
        <o:r id="V:Rule147" type="connector" idref="#_x0000_s1449"/>
        <o:r id="V:Rule148" type="connector" idref="#_x0000_s1233"/>
        <o:r id="V:Rule149" type="connector" idref="#_x0000_s1185"/>
        <o:r id="V:Rule150" type="connector" idref="#_x0000_s1219"/>
        <o:r id="V:Rule151" type="connector" idref="#_x0000_s1054"/>
        <o:r id="V:Rule152" type="connector" idref="#_x0000_s1155"/>
        <o:r id="V:Rule153" type="connector" idref="#_x0000_s1223"/>
        <o:r id="V:Rule154" type="connector" idref="#_x0000_s1661"/>
        <o:r id="V:Rule155" type="connector" idref="#_x0000_s1058"/>
        <o:r id="V:Rule156" type="connector" idref="#_x0000_s1533"/>
        <o:r id="V:Rule157" type="connector" idref="#_x0000_s1090"/>
        <o:r id="V:Rule158" type="connector" idref="#_x0000_s1174"/>
        <o:r id="V:Rule159" type="connector" idref="#_x0000_s1484"/>
        <o:r id="V:Rule160" type="connector" idref="#_x0000_s1332"/>
        <o:r id="V:Rule161" type="connector" idref="#_x0000_s1652"/>
        <o:r id="V:Rule162" type="connector" idref="#_x0000_s1482"/>
        <o:r id="V:Rule163" type="connector" idref="#_x0000_s1031"/>
        <o:r id="V:Rule164" type="connector" idref="#_x0000_s1633"/>
        <o:r id="V:Rule165" type="connector" idref="#_x0000_s1467"/>
        <o:r id="V:Rule166" type="connector" idref="#_x0000_s1226"/>
        <o:r id="V:Rule167" type="connector" idref="#_x0000_s1069"/>
        <o:r id="V:Rule168" type="connector" idref="#_x0000_s1208"/>
        <o:r id="V:Rule169" type="connector" idref="#_x0000_s1074"/>
        <o:r id="V:Rule170" type="connector" idref="#_x0000_s1464"/>
        <o:r id="V:Rule171" type="connector" idref="#_x0000_s1030"/>
        <o:r id="V:Rule172" type="connector" idref="#_x0000_s1176"/>
        <o:r id="V:Rule173" type="connector" idref="#_x0000_s1235"/>
        <o:r id="V:Rule174" type="connector" idref="#_x0000_s1204"/>
        <o:r id="V:Rule175" type="connector" idref="#_x0000_s1068"/>
        <o:r id="V:Rule176" type="connector" idref="#_x0000_s1089"/>
        <o:r id="V:Rule177" type="connector" idref="#_x0000_s1202"/>
        <o:r id="V:Rule178" type="connector" idref="#_x0000_s1627"/>
        <o:r id="V:Rule179" type="connector" idref="#_x0000_s1052"/>
        <o:r id="V:Rule180" type="connector" idref="#_x0000_s1483"/>
        <o:r id="V:Rule181" type="connector" idref="#_x0000_s1190"/>
        <o:r id="V:Rule182" type="connector" idref="#_x0000_s1371"/>
        <o:r id="V:Rule183" type="connector" idref="#_x0000_s1070"/>
        <o:r id="V:Rule184" type="connector" idref="#_x0000_s1166"/>
        <o:r id="V:Rule185" type="connector" idref="#_x0000_s1253"/>
        <o:r id="V:Rule186" type="connector" idref="#_x0000_s1548"/>
        <o:r id="V:Rule187" type="connector" idref="#_x0000_s1523"/>
        <o:r id="V:Rule188" type="connector" idref="#_x0000_s1130"/>
        <o:r id="V:Rule189" type="connector" idref="#_x0000_s1656"/>
        <o:r id="V:Rule190" type="connector" idref="#_x0000_s1654"/>
        <o:r id="V:Rule191" type="connector" idref="#_x0000_s1266"/>
        <o:r id="V:Rule192" type="connector" idref="#_x0000_s1395"/>
        <o:r id="V:Rule193" type="connector" idref="#_x0000_s1092"/>
        <o:r id="V:Rule194" type="connector" idref="#_x0000_s1128"/>
        <o:r id="V:Rule195" type="connector" idref="#_x0000_s1032"/>
        <o:r id="V:Rule196" type="connector" idref="#_x0000_s1498"/>
        <o:r id="V:Rule197" type="connector" idref="#_x0000_s1490"/>
        <o:r id="V:Rule198" type="connector" idref="#_x0000_s1063"/>
        <o:r id="V:Rule199" type="connector" idref="#_x0000_s1322"/>
        <o:r id="V:Rule200" type="connector" idref="#_x0000_s1515"/>
        <o:r id="V:Rule201" type="connector" idref="#_x0000_s1485"/>
        <o:r id="V:Rule202" type="connector" idref="#_x0000_s1373"/>
        <o:r id="V:Rule203" type="connector" idref="#_x0000_s1033"/>
        <o:r id="V:Rule204" type="connector" idref="#_x0000_s1472"/>
        <o:r id="V:Rule205" type="connector" idref="#_x0000_s1211"/>
        <o:r id="V:Rule206" type="connector" idref="#_x0000_s1450"/>
        <o:r id="V:Rule207" type="connector" idref="#_x0000_s1448"/>
        <o:r id="V:Rule208" type="connector" idref="#_x0000_s1242"/>
        <o:r id="V:Rule209" type="connector" idref="#_x0000_s1626"/>
        <o:r id="V:Rule210" type="connector" idref="#_x0000_s1053"/>
        <o:r id="V:Rule211" type="connector" idref="#_x0000_s1163"/>
        <o:r id="V:Rule212" type="connector" idref="#_x0000_s1192"/>
        <o:r id="V:Rule213" type="connector" idref="#_x0000_s1180"/>
        <o:r id="V:Rule214" type="connector" idref="#_x0000_s1655"/>
        <o:r id="V:Rule215" type="connector" idref="#_x0000_s1044"/>
        <o:r id="V:Rule216" type="connector" idref="#_x0000_s1189"/>
        <o:r id="V:Rule217" type="connector" idref="#_x0000_s1187"/>
        <o:r id="V:Rule218" type="connector" idref="#_x0000_s1207"/>
        <o:r id="V:Rule219" type="connector" idref="#_x0000_s1091"/>
        <o:r id="V:Rule220" type="connector" idref="#_x0000_s1255"/>
        <o:r id="V:Rule221" type="connector" idref="#_x0000_s1628"/>
        <o:r id="V:Rule222" type="connector" idref="#_x0000_s1038"/>
        <o:r id="V:Rule223" type="connector" idref="#_x0000_s1237"/>
        <o:r id="V:Rule224" type="connector" idref="#_x0000_s1452"/>
        <o:r id="V:Rule225" type="connector" idref="#_x0000_s1410"/>
        <o:r id="V:Rule226" type="connector" idref="#_x0000_s1141"/>
        <o:r id="V:Rule227" type="connector" idref="#_x0000_s1488"/>
        <o:r id="V:Rule228" type="connector" idref="#_x0000_s1057"/>
        <o:r id="V:Rule229" type="connector" idref="#_x0000_s1663"/>
        <o:r id="V:Rule230" type="connector" idref="#_x0000_s1516"/>
        <o:r id="V:Rule231" type="connector" idref="#_x0000_s1262"/>
        <o:r id="V:Rule232" type="connector" idref="#_x0000_s1046"/>
        <o:r id="V:Rule233" type="connector" idref="#_x0000_s1076"/>
        <o:r id="V:Rule234" type="connector" idref="#_x0000_s1466"/>
        <o:r id="V:Rule235" type="connector" idref="#_x0000_s1640"/>
        <o:r id="V:Rule236" type="connector" idref="#_x0000_s1036"/>
        <o:r id="V:Rule237" type="connector" idref="#_x0000_s1487"/>
        <o:r id="V:Rule238" type="connector" idref="#_x0000_s1334"/>
        <o:r id="V:Rule239" type="connector" idref="#_x0000_s1315"/>
        <o:r id="V:Rule240" type="connector" idref="#_x0000_s1035"/>
      </o:rules>
    </o:shapelayout>
  </w:shapeDefaults>
  <w:decimalSymbol w:val=","/>
  <w:listSeparator w:val=";"/>
  <w15:docId w15:val="{5FC96BC9-6104-4EDC-A213-68F6EA36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A6E48"/>
    <w:pPr>
      <w:keepNext/>
      <w:outlineLvl w:val="2"/>
    </w:pPr>
    <w:rPr>
      <w:b/>
      <w:sz w:val="1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Titlu5">
    <w:name w:val="heading 5"/>
    <w:basedOn w:val="Normal"/>
    <w:next w:val="Normal"/>
    <w:link w:val="Titlu5Caracte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Antet">
    <w:name w:val="header"/>
    <w:basedOn w:val="Normal"/>
    <w:link w:val="Antet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Corptext">
    <w:name w:val="Body Text"/>
    <w:basedOn w:val="Normal"/>
    <w:link w:val="CorptextCaracter"/>
    <w:uiPriority w:val="99"/>
    <w:semiHidden/>
    <w:rsid w:val="00DA6E48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Corptext2">
    <w:name w:val="Body Text 2"/>
    <w:basedOn w:val="Normal"/>
    <w:link w:val="Corptext2Caracter"/>
    <w:uiPriority w:val="99"/>
    <w:semiHidden/>
    <w:rsid w:val="00DA6E48"/>
    <w:pPr>
      <w:jc w:val="left"/>
    </w:pPr>
    <w:rPr>
      <w:sz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rsid w:val="00DA6E48"/>
    <w:pPr>
      <w:jc w:val="left"/>
    </w:pPr>
    <w:rPr>
      <w:sz w:val="20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1952D5"/>
    <w:rPr>
      <w:rFonts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11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11BE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11BE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11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11BE"/>
    <w:rPr>
      <w:b/>
      <w:bCs/>
      <w:lang w:eastAsia="en-US"/>
    </w:rPr>
  </w:style>
  <w:style w:type="paragraph" w:styleId="Frspaiere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9743-2CAA-4C7D-9F63-96AC93C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3</cp:lastModifiedBy>
  <cp:revision>3</cp:revision>
  <cp:lastPrinted>2020-03-16T10:48:00Z</cp:lastPrinted>
  <dcterms:created xsi:type="dcterms:W3CDTF">2022-07-27T05:53:00Z</dcterms:created>
  <dcterms:modified xsi:type="dcterms:W3CDTF">2022-07-27T05:54:00Z</dcterms:modified>
</cp:coreProperties>
</file>